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47003" w14:textId="7A8A3D5C" w:rsidR="00E25C25" w:rsidRPr="00BF037F" w:rsidRDefault="00244B50" w:rsidP="00626573">
      <w:pPr>
        <w:spacing w:line="259" w:lineRule="auto"/>
        <w:ind w:left="3090" w:right="283" w:hanging="3090"/>
        <w:jc w:val="center"/>
        <w:rPr>
          <w:sz w:val="28"/>
          <w:szCs w:val="28"/>
        </w:rPr>
      </w:pPr>
      <w:bookmarkStart w:id="0" w:name="_Hlk77859607"/>
      <w:r>
        <w:rPr>
          <w:b/>
          <w:sz w:val="28"/>
          <w:szCs w:val="28"/>
        </w:rPr>
        <w:t>CHILTON</w:t>
      </w:r>
      <w:r w:rsidR="00E25C25" w:rsidRPr="00BF037F">
        <w:rPr>
          <w:b/>
          <w:sz w:val="28"/>
          <w:szCs w:val="28"/>
        </w:rPr>
        <w:t xml:space="preserve"> PARISH COUNCIL</w:t>
      </w:r>
    </w:p>
    <w:p w14:paraId="748A2490" w14:textId="77777777" w:rsidR="00E25C25" w:rsidRPr="00A80735" w:rsidRDefault="00E25C25" w:rsidP="00626573">
      <w:pPr>
        <w:spacing w:line="259" w:lineRule="auto"/>
        <w:ind w:left="3090" w:right="283" w:hanging="3090"/>
        <w:jc w:val="center"/>
      </w:pPr>
      <w:r>
        <w:rPr>
          <w:b/>
        </w:rPr>
        <w:t>4 Brae Hill • Brill • HP18 9TA</w:t>
      </w:r>
    </w:p>
    <w:p w14:paraId="72A9A3B7" w14:textId="39185E11" w:rsidR="00E25C25" w:rsidRPr="00A80735" w:rsidRDefault="00244B50" w:rsidP="00CD6862">
      <w:pPr>
        <w:spacing w:line="259" w:lineRule="auto"/>
        <w:ind w:left="3090" w:right="283" w:hanging="3090"/>
        <w:jc w:val="center"/>
      </w:pPr>
      <w:hyperlink r:id="rId8" w:history="1">
        <w:r w:rsidRPr="006C7480">
          <w:rPr>
            <w:rStyle w:val="Hyperlink"/>
            <w:b/>
          </w:rPr>
          <w:t>clerk@chiltonpc.com</w:t>
        </w:r>
      </w:hyperlink>
      <w:r w:rsidR="00E25C25">
        <w:rPr>
          <w:b/>
        </w:rPr>
        <w:t xml:space="preserve"> • </w:t>
      </w:r>
      <w:hyperlink r:id="rId9" w:history="1">
        <w:r w:rsidRPr="00244B50">
          <w:rPr>
            <w:rStyle w:val="Hyperlink"/>
            <w:b/>
            <w:bCs/>
          </w:rPr>
          <w:t>https://chiltonpc.org.uk</w:t>
        </w:r>
      </w:hyperlink>
    </w:p>
    <w:bookmarkEnd w:id="0"/>
    <w:p w14:paraId="70FAA9F9" w14:textId="77777777" w:rsidR="00E25C25" w:rsidRPr="00A80735" w:rsidRDefault="00E25C25" w:rsidP="00626573">
      <w:pPr>
        <w:spacing w:after="15" w:line="259" w:lineRule="auto"/>
        <w:ind w:right="283"/>
      </w:pPr>
    </w:p>
    <w:p w14:paraId="5B57B775" w14:textId="4D7F5BEE" w:rsidR="00E25C25" w:rsidRPr="00D32520" w:rsidRDefault="004268E8" w:rsidP="00626573">
      <w:pPr>
        <w:ind w:left="-5" w:right="283"/>
        <w:jc w:val="right"/>
        <w:rPr>
          <w:szCs w:val="21"/>
        </w:rPr>
      </w:pPr>
      <w:r>
        <w:rPr>
          <w:szCs w:val="21"/>
        </w:rPr>
        <w:t xml:space="preserve"> </w:t>
      </w:r>
      <w:r w:rsidR="005B7385">
        <w:rPr>
          <w:szCs w:val="21"/>
        </w:rPr>
        <w:t>12</w:t>
      </w:r>
      <w:r w:rsidR="00A412D3" w:rsidRPr="001A0481">
        <w:rPr>
          <w:szCs w:val="21"/>
          <w:vertAlign w:val="superscript"/>
        </w:rPr>
        <w:t>th</w:t>
      </w:r>
      <w:r w:rsidR="00A412D3" w:rsidRPr="001A0481">
        <w:rPr>
          <w:szCs w:val="21"/>
        </w:rPr>
        <w:t xml:space="preserve"> </w:t>
      </w:r>
      <w:r w:rsidR="00517CAB">
        <w:rPr>
          <w:szCs w:val="21"/>
        </w:rPr>
        <w:t>March</w:t>
      </w:r>
      <w:r w:rsidR="00E25C25" w:rsidRPr="001A0481">
        <w:rPr>
          <w:szCs w:val="21"/>
        </w:rPr>
        <w:t xml:space="preserve"> 202</w:t>
      </w:r>
      <w:r w:rsidR="00517CAB">
        <w:rPr>
          <w:szCs w:val="21"/>
        </w:rPr>
        <w:t>6</w:t>
      </w:r>
    </w:p>
    <w:p w14:paraId="4F25E309" w14:textId="77777777" w:rsidR="00E25C25" w:rsidRPr="00496ABA" w:rsidRDefault="00E25C25" w:rsidP="00496ABA">
      <w:pPr>
        <w:ind w:left="-5" w:right="283"/>
        <w:rPr>
          <w:rFonts w:asciiTheme="minorHAnsi" w:hAnsiTheme="minorHAnsi" w:cstheme="minorHAnsi"/>
        </w:rPr>
      </w:pPr>
    </w:p>
    <w:p w14:paraId="7B83C0CF" w14:textId="6B2278BE" w:rsidR="00E25C25" w:rsidRPr="00496ABA" w:rsidRDefault="00E25C25" w:rsidP="00496ABA">
      <w:pPr>
        <w:ind w:left="-5" w:right="283"/>
        <w:rPr>
          <w:rFonts w:asciiTheme="minorHAnsi" w:hAnsiTheme="minorHAnsi" w:cstheme="minorHAnsi"/>
        </w:rPr>
      </w:pPr>
      <w:r w:rsidRPr="00496ABA">
        <w:rPr>
          <w:rFonts w:asciiTheme="minorHAnsi" w:hAnsiTheme="minorHAnsi" w:cstheme="minorHAnsi"/>
        </w:rPr>
        <w:t xml:space="preserve">Dear Councillors and Residents of </w:t>
      </w:r>
      <w:r w:rsidR="00244B50" w:rsidRPr="00496ABA">
        <w:rPr>
          <w:rFonts w:asciiTheme="minorHAnsi" w:hAnsiTheme="minorHAnsi" w:cstheme="minorHAnsi"/>
        </w:rPr>
        <w:t>Chilton</w:t>
      </w:r>
      <w:r w:rsidRPr="00496ABA">
        <w:rPr>
          <w:rFonts w:asciiTheme="minorHAnsi" w:hAnsiTheme="minorHAnsi" w:cstheme="minorHAnsi"/>
        </w:rPr>
        <w:t>,</w:t>
      </w:r>
    </w:p>
    <w:p w14:paraId="0888BEA9" w14:textId="77777777" w:rsidR="00E25C25" w:rsidRPr="00496ABA" w:rsidRDefault="00E25C25" w:rsidP="00496ABA">
      <w:pPr>
        <w:ind w:right="283"/>
        <w:rPr>
          <w:rFonts w:asciiTheme="minorHAnsi" w:hAnsiTheme="minorHAnsi" w:cstheme="minorHAnsi"/>
        </w:rPr>
      </w:pPr>
    </w:p>
    <w:p w14:paraId="01071DCF" w14:textId="4BF6BFED" w:rsidR="00E25C25" w:rsidRPr="00496ABA" w:rsidRDefault="00E25C25" w:rsidP="00496ABA">
      <w:pPr>
        <w:rPr>
          <w:rFonts w:asciiTheme="minorHAnsi" w:hAnsiTheme="minorHAnsi" w:cstheme="minorHAnsi"/>
        </w:rPr>
      </w:pPr>
      <w:r w:rsidRPr="00496ABA">
        <w:rPr>
          <w:rFonts w:asciiTheme="minorHAnsi" w:hAnsiTheme="minorHAnsi" w:cstheme="minorHAnsi"/>
        </w:rPr>
        <w:t xml:space="preserve">I hereby give you notice that a meeting of </w:t>
      </w:r>
      <w:r w:rsidR="00244B50" w:rsidRPr="00496ABA">
        <w:rPr>
          <w:rFonts w:asciiTheme="minorHAnsi" w:hAnsiTheme="minorHAnsi" w:cstheme="minorHAnsi"/>
        </w:rPr>
        <w:t>Chilton</w:t>
      </w:r>
      <w:r w:rsidRPr="00496ABA">
        <w:rPr>
          <w:rFonts w:asciiTheme="minorHAnsi" w:hAnsiTheme="minorHAnsi" w:cstheme="minorHAnsi"/>
        </w:rPr>
        <w:t xml:space="preserve"> Parish Council will be held on </w:t>
      </w:r>
      <w:r w:rsidR="00062D5A" w:rsidRPr="00496ABA">
        <w:rPr>
          <w:rFonts w:asciiTheme="minorHAnsi" w:hAnsiTheme="minorHAnsi" w:cstheme="minorHAnsi"/>
          <w:b/>
          <w:bCs/>
        </w:rPr>
        <w:t>1</w:t>
      </w:r>
      <w:r w:rsidR="00517CAB">
        <w:rPr>
          <w:rFonts w:asciiTheme="minorHAnsi" w:hAnsiTheme="minorHAnsi" w:cstheme="minorHAnsi"/>
          <w:b/>
          <w:bCs/>
        </w:rPr>
        <w:t>9</w:t>
      </w:r>
      <w:r w:rsidR="00D70606" w:rsidRPr="00496ABA">
        <w:rPr>
          <w:rFonts w:asciiTheme="minorHAnsi" w:hAnsiTheme="minorHAnsi" w:cstheme="minorHAnsi"/>
          <w:b/>
          <w:bCs/>
          <w:vertAlign w:val="superscript"/>
        </w:rPr>
        <w:t>th</w:t>
      </w:r>
      <w:r w:rsidR="00D70606" w:rsidRPr="00496ABA">
        <w:rPr>
          <w:rFonts w:asciiTheme="minorHAnsi" w:hAnsiTheme="minorHAnsi" w:cstheme="minorHAnsi"/>
          <w:b/>
          <w:bCs/>
        </w:rPr>
        <w:t xml:space="preserve"> </w:t>
      </w:r>
      <w:r w:rsidR="00517CAB">
        <w:rPr>
          <w:rFonts w:asciiTheme="minorHAnsi" w:hAnsiTheme="minorHAnsi" w:cstheme="minorHAnsi"/>
          <w:b/>
          <w:bCs/>
        </w:rPr>
        <w:t>March</w:t>
      </w:r>
      <w:r w:rsidR="00EA588B" w:rsidRPr="00496ABA">
        <w:rPr>
          <w:rFonts w:asciiTheme="minorHAnsi" w:hAnsiTheme="minorHAnsi" w:cstheme="minorHAnsi"/>
          <w:b/>
          <w:bCs/>
        </w:rPr>
        <w:t xml:space="preserve"> 202</w:t>
      </w:r>
      <w:r w:rsidR="00517CAB">
        <w:rPr>
          <w:rFonts w:asciiTheme="minorHAnsi" w:hAnsiTheme="minorHAnsi" w:cstheme="minorHAnsi"/>
          <w:b/>
          <w:bCs/>
        </w:rPr>
        <w:t>6</w:t>
      </w:r>
      <w:r w:rsidRPr="00496ABA">
        <w:rPr>
          <w:rFonts w:asciiTheme="minorHAnsi" w:hAnsiTheme="minorHAnsi" w:cstheme="minorHAnsi"/>
        </w:rPr>
        <w:t xml:space="preserve">, at 7.30pm, at </w:t>
      </w:r>
      <w:r w:rsidR="00244B50" w:rsidRPr="00496ABA">
        <w:rPr>
          <w:rFonts w:asciiTheme="minorHAnsi" w:hAnsiTheme="minorHAnsi" w:cstheme="minorHAnsi"/>
        </w:rPr>
        <w:t>Brue</w:t>
      </w:r>
      <w:r w:rsidR="006B2985">
        <w:rPr>
          <w:rFonts w:asciiTheme="minorHAnsi" w:hAnsiTheme="minorHAnsi" w:cstheme="minorHAnsi"/>
        </w:rPr>
        <w:t>r</w:t>
      </w:r>
      <w:r w:rsidR="00244B50" w:rsidRPr="00496ABA">
        <w:rPr>
          <w:rFonts w:asciiTheme="minorHAnsi" w:hAnsiTheme="minorHAnsi" w:cstheme="minorHAnsi"/>
        </w:rPr>
        <w:t>n Abbey School</w:t>
      </w:r>
      <w:r w:rsidR="001A27DE">
        <w:rPr>
          <w:rFonts w:asciiTheme="minorHAnsi" w:hAnsiTheme="minorHAnsi" w:cstheme="minorHAnsi"/>
        </w:rPr>
        <w:t xml:space="preserve"> (Classrooms </w:t>
      </w:r>
      <w:r w:rsidR="00005D77">
        <w:rPr>
          <w:rFonts w:asciiTheme="minorHAnsi" w:hAnsiTheme="minorHAnsi" w:cstheme="minorHAnsi"/>
        </w:rPr>
        <w:t>near Dorton/Brill Road entrance)</w:t>
      </w:r>
      <w:r w:rsidR="00442486" w:rsidRPr="00496ABA">
        <w:rPr>
          <w:rFonts w:asciiTheme="minorHAnsi" w:hAnsiTheme="minorHAnsi" w:cstheme="minorHAnsi"/>
        </w:rPr>
        <w:t xml:space="preserve">. </w:t>
      </w:r>
    </w:p>
    <w:p w14:paraId="5130B6EF" w14:textId="77777777" w:rsidR="00442486" w:rsidRPr="00496ABA" w:rsidRDefault="00442486" w:rsidP="00496ABA">
      <w:pPr>
        <w:rPr>
          <w:rFonts w:asciiTheme="minorHAnsi" w:hAnsiTheme="minorHAnsi" w:cstheme="minorHAnsi"/>
          <w:color w:val="FF6600"/>
        </w:rPr>
      </w:pPr>
    </w:p>
    <w:p w14:paraId="723DE55D" w14:textId="77777777" w:rsidR="00786929" w:rsidRPr="00496ABA" w:rsidRDefault="00E25C25" w:rsidP="00496ABA">
      <w:pPr>
        <w:rPr>
          <w:rFonts w:asciiTheme="minorHAnsi" w:hAnsiTheme="minorHAnsi" w:cstheme="minorHAnsi"/>
        </w:rPr>
      </w:pPr>
      <w:r w:rsidRPr="00496ABA">
        <w:rPr>
          <w:rFonts w:asciiTheme="minorHAnsi" w:hAnsiTheme="minorHAnsi" w:cstheme="minorHAnsi"/>
        </w:rPr>
        <w:t>All Members of the Council have been summoned to attend for the purposes of considering and resolving upon the business to be transacted at the meeting set out hereunder.</w:t>
      </w:r>
      <w:r w:rsidRPr="00496ABA">
        <w:rPr>
          <w:rFonts w:asciiTheme="minorHAnsi" w:hAnsiTheme="minorHAnsi" w:cstheme="minorHAnsi"/>
        </w:rPr>
        <w:br/>
      </w:r>
    </w:p>
    <w:p w14:paraId="13757576" w14:textId="3FA5504A" w:rsidR="00EC297F" w:rsidRPr="00496ABA" w:rsidRDefault="00E25C25" w:rsidP="00496ABA">
      <w:pPr>
        <w:rPr>
          <w:rFonts w:asciiTheme="minorHAnsi" w:hAnsiTheme="minorHAnsi" w:cstheme="minorHAnsi"/>
        </w:rPr>
      </w:pPr>
      <w:r w:rsidRPr="00496ABA">
        <w:rPr>
          <w:rFonts w:asciiTheme="minorHAnsi" w:hAnsiTheme="minorHAnsi" w:cstheme="minorHAnsi"/>
        </w:rPr>
        <w:t xml:space="preserve">The meeting agenda and minutes will be posted on the </w:t>
      </w:r>
      <w:r w:rsidR="00EA118C" w:rsidRPr="00496ABA">
        <w:rPr>
          <w:rFonts w:asciiTheme="minorHAnsi" w:hAnsiTheme="minorHAnsi" w:cstheme="minorHAnsi"/>
        </w:rPr>
        <w:t>Chilton</w:t>
      </w:r>
      <w:r w:rsidRPr="00496ABA">
        <w:rPr>
          <w:rFonts w:asciiTheme="minorHAnsi" w:hAnsiTheme="minorHAnsi" w:cstheme="minorHAnsi"/>
        </w:rPr>
        <w:t xml:space="preserve"> Parish </w:t>
      </w:r>
      <w:r w:rsidR="006D153E" w:rsidRPr="00496ABA">
        <w:rPr>
          <w:rFonts w:asciiTheme="minorHAnsi" w:hAnsiTheme="minorHAnsi" w:cstheme="minorHAnsi"/>
        </w:rPr>
        <w:t>C</w:t>
      </w:r>
      <w:r w:rsidRPr="00496ABA">
        <w:rPr>
          <w:rFonts w:asciiTheme="minorHAnsi" w:hAnsiTheme="minorHAnsi" w:cstheme="minorHAnsi"/>
        </w:rPr>
        <w:t>ouncil website in the normal manner</w:t>
      </w:r>
      <w:r w:rsidR="00EC297F" w:rsidRPr="00496ABA">
        <w:rPr>
          <w:rFonts w:asciiTheme="minorHAnsi" w:hAnsiTheme="minorHAnsi" w:cstheme="minorHAnsi"/>
        </w:rPr>
        <w:t>.</w:t>
      </w:r>
    </w:p>
    <w:p w14:paraId="58FBE17E" w14:textId="77777777" w:rsidR="00786929" w:rsidRPr="00496ABA" w:rsidRDefault="00786929" w:rsidP="00496ABA">
      <w:pPr>
        <w:rPr>
          <w:rFonts w:asciiTheme="minorHAnsi" w:hAnsiTheme="minorHAnsi" w:cstheme="minorHAnsi"/>
        </w:rPr>
      </w:pPr>
    </w:p>
    <w:p w14:paraId="090F3B76" w14:textId="6ED151B5" w:rsidR="00E25C25" w:rsidRPr="00496ABA" w:rsidRDefault="00F45EF0" w:rsidP="00496ABA">
      <w:pPr>
        <w:rPr>
          <w:rFonts w:asciiTheme="minorHAnsi" w:hAnsiTheme="minorHAnsi" w:cstheme="minorHAnsi"/>
        </w:rPr>
      </w:pPr>
      <w:r w:rsidRPr="00496ABA">
        <w:rPr>
          <w:rFonts w:asciiTheme="minorHAnsi" w:hAnsiTheme="minorHAnsi" w:cstheme="minorHAnsi"/>
        </w:rPr>
        <w:t>Before the conclusion of the</w:t>
      </w:r>
      <w:r w:rsidR="00EC297F" w:rsidRPr="00496ABA">
        <w:rPr>
          <w:rFonts w:asciiTheme="minorHAnsi" w:hAnsiTheme="minorHAnsi" w:cstheme="minorHAnsi"/>
        </w:rPr>
        <w:t xml:space="preserve"> meeting there will be a period for member</w:t>
      </w:r>
      <w:r w:rsidR="00FB5A69" w:rsidRPr="00496ABA">
        <w:rPr>
          <w:rFonts w:asciiTheme="minorHAnsi" w:hAnsiTheme="minorHAnsi" w:cstheme="minorHAnsi"/>
        </w:rPr>
        <w:t>s</w:t>
      </w:r>
      <w:r w:rsidR="00EC297F" w:rsidRPr="00496ABA">
        <w:rPr>
          <w:rFonts w:asciiTheme="minorHAnsi" w:hAnsiTheme="minorHAnsi" w:cstheme="minorHAnsi"/>
        </w:rPr>
        <w:t xml:space="preserve"> of the public to raise questions.</w:t>
      </w:r>
      <w:r w:rsidR="00E25C25" w:rsidRPr="00496ABA">
        <w:rPr>
          <w:rFonts w:asciiTheme="minorHAnsi" w:hAnsiTheme="minorHAnsi" w:cstheme="minorHAnsi"/>
        </w:rPr>
        <w:t xml:space="preserve"> </w:t>
      </w:r>
    </w:p>
    <w:p w14:paraId="2868C642" w14:textId="77777777" w:rsidR="00E25C25" w:rsidRPr="00496ABA" w:rsidRDefault="00E25C25" w:rsidP="00496ABA">
      <w:pPr>
        <w:ind w:right="283"/>
        <w:jc w:val="both"/>
        <w:rPr>
          <w:rFonts w:asciiTheme="minorHAnsi" w:hAnsiTheme="minorHAnsi" w:cstheme="minorHAnsi"/>
        </w:rPr>
      </w:pPr>
      <w:r w:rsidRPr="00496ABA">
        <w:rPr>
          <w:rFonts w:asciiTheme="minorHAnsi" w:hAnsiTheme="minorHAnsi" w:cstheme="minorHAnsi"/>
        </w:rPr>
        <w:t xml:space="preserve"> </w:t>
      </w:r>
    </w:p>
    <w:p w14:paraId="568A8D48" w14:textId="77777777" w:rsidR="00E25C25" w:rsidRPr="00496ABA" w:rsidRDefault="00E25C25" w:rsidP="00496ABA">
      <w:pPr>
        <w:ind w:left="-5" w:right="283"/>
        <w:jc w:val="both"/>
        <w:rPr>
          <w:rFonts w:asciiTheme="minorHAnsi" w:hAnsiTheme="minorHAnsi" w:cstheme="minorHAnsi"/>
        </w:rPr>
      </w:pPr>
      <w:r w:rsidRPr="00496ABA">
        <w:rPr>
          <w:rFonts w:asciiTheme="minorHAnsi" w:hAnsiTheme="minorHAnsi" w:cstheme="minorHAnsi"/>
        </w:rPr>
        <w:t>Bobs Damerell</w:t>
      </w:r>
    </w:p>
    <w:p w14:paraId="1C5AE74D" w14:textId="77777777" w:rsidR="00E25C25" w:rsidRPr="00496ABA" w:rsidRDefault="00E25C25" w:rsidP="00496ABA">
      <w:pPr>
        <w:ind w:left="-5" w:right="283"/>
        <w:jc w:val="both"/>
        <w:rPr>
          <w:rFonts w:asciiTheme="minorHAnsi" w:hAnsiTheme="minorHAnsi" w:cstheme="minorHAnsi"/>
        </w:rPr>
      </w:pPr>
      <w:r w:rsidRPr="00496ABA">
        <w:rPr>
          <w:rFonts w:asciiTheme="minorHAnsi" w:hAnsiTheme="minorHAnsi" w:cstheme="minorHAnsi"/>
        </w:rPr>
        <w:t>Parish Clerk</w:t>
      </w:r>
    </w:p>
    <w:p w14:paraId="66683290" w14:textId="77777777" w:rsidR="00E25C25" w:rsidRPr="00496ABA" w:rsidRDefault="00E25C25" w:rsidP="00496ABA">
      <w:pPr>
        <w:ind w:right="283"/>
        <w:rPr>
          <w:rFonts w:asciiTheme="minorHAnsi" w:hAnsiTheme="minorHAnsi" w:cstheme="minorHAnsi"/>
          <w:b/>
          <w:u w:val="single"/>
        </w:rPr>
      </w:pPr>
    </w:p>
    <w:p w14:paraId="4668A3FD" w14:textId="77777777" w:rsidR="00E25C25" w:rsidRPr="00496ABA" w:rsidRDefault="00E25C25" w:rsidP="00496ABA">
      <w:pPr>
        <w:ind w:left="-5" w:right="283"/>
        <w:jc w:val="center"/>
        <w:rPr>
          <w:rFonts w:asciiTheme="minorHAnsi" w:hAnsiTheme="minorHAnsi" w:cstheme="minorHAnsi"/>
          <w:b/>
          <w:u w:val="single"/>
        </w:rPr>
      </w:pPr>
      <w:r w:rsidRPr="00496ABA">
        <w:rPr>
          <w:rFonts w:asciiTheme="minorHAnsi" w:hAnsiTheme="minorHAnsi" w:cstheme="minorHAnsi"/>
          <w:b/>
          <w:u w:val="single"/>
        </w:rPr>
        <w:t>AGENDA</w:t>
      </w:r>
    </w:p>
    <w:p w14:paraId="37680D68" w14:textId="77777777" w:rsidR="00E25C25" w:rsidRPr="00496ABA" w:rsidRDefault="00E25C25" w:rsidP="00496ABA">
      <w:pPr>
        <w:ind w:right="283"/>
        <w:rPr>
          <w:rFonts w:asciiTheme="minorHAnsi" w:hAnsiTheme="minorHAnsi" w:cstheme="minorHAnsi"/>
          <w:b/>
        </w:rPr>
      </w:pPr>
    </w:p>
    <w:p w14:paraId="27CDC99B" w14:textId="4CB6C6AF" w:rsidR="00062D5A" w:rsidRPr="00496ABA" w:rsidRDefault="00062D5A" w:rsidP="00517CAB">
      <w:pPr>
        <w:numPr>
          <w:ilvl w:val="0"/>
          <w:numId w:val="1"/>
        </w:numPr>
        <w:ind w:right="57"/>
        <w:rPr>
          <w:rFonts w:asciiTheme="minorHAnsi" w:hAnsiTheme="minorHAnsi" w:cstheme="minorHAnsi"/>
          <w:b/>
        </w:rPr>
      </w:pPr>
      <w:bookmarkStart w:id="1" w:name="_Hlk159329393"/>
      <w:bookmarkStart w:id="2" w:name="_Hlk159329414"/>
      <w:r w:rsidRPr="00496ABA">
        <w:rPr>
          <w:rFonts w:asciiTheme="minorHAnsi" w:hAnsiTheme="minorHAnsi" w:cstheme="minorHAnsi"/>
          <w:b/>
        </w:rPr>
        <w:t xml:space="preserve">To elect the Chairman of the Council </w:t>
      </w:r>
    </w:p>
    <w:p w14:paraId="28CAA876" w14:textId="77777777" w:rsidR="00613D02" w:rsidRPr="00496ABA" w:rsidRDefault="00613D02" w:rsidP="00496ABA">
      <w:pPr>
        <w:ind w:left="398" w:right="57"/>
        <w:rPr>
          <w:rFonts w:asciiTheme="minorHAnsi" w:hAnsiTheme="minorHAnsi" w:cstheme="minorHAnsi"/>
          <w:b/>
        </w:rPr>
      </w:pPr>
    </w:p>
    <w:p w14:paraId="03C31386" w14:textId="6EB6FB94" w:rsidR="00A763DB" w:rsidRPr="00496ABA" w:rsidRDefault="005E6F79" w:rsidP="00496ABA">
      <w:pPr>
        <w:numPr>
          <w:ilvl w:val="0"/>
          <w:numId w:val="1"/>
        </w:numPr>
        <w:ind w:right="57"/>
        <w:rPr>
          <w:rFonts w:asciiTheme="minorHAnsi" w:hAnsiTheme="minorHAnsi" w:cstheme="minorHAnsi"/>
        </w:rPr>
      </w:pPr>
      <w:r w:rsidRPr="00496ABA">
        <w:rPr>
          <w:rFonts w:asciiTheme="minorHAnsi" w:hAnsiTheme="minorHAnsi" w:cstheme="minorHAnsi"/>
          <w:b/>
        </w:rPr>
        <w:t xml:space="preserve">Apologies </w:t>
      </w:r>
      <w:r w:rsidRPr="00496ABA">
        <w:rPr>
          <w:rFonts w:asciiTheme="minorHAnsi" w:hAnsiTheme="minorHAnsi" w:cstheme="minorHAnsi"/>
        </w:rPr>
        <w:t>- Members are asked to receive apologies from members.</w:t>
      </w:r>
    </w:p>
    <w:p w14:paraId="0708C3F3" w14:textId="77777777" w:rsidR="00A86EE9" w:rsidRPr="00496ABA" w:rsidRDefault="00A86EE9" w:rsidP="00496ABA">
      <w:pPr>
        <w:ind w:left="398" w:right="57"/>
        <w:rPr>
          <w:rFonts w:asciiTheme="minorHAnsi" w:hAnsiTheme="minorHAnsi" w:cstheme="minorHAnsi"/>
          <w:b/>
        </w:rPr>
      </w:pPr>
    </w:p>
    <w:p w14:paraId="3998C6DC" w14:textId="77777777" w:rsidR="005E6F79" w:rsidRPr="00496ABA" w:rsidRDefault="005E6F79" w:rsidP="00496ABA">
      <w:pPr>
        <w:numPr>
          <w:ilvl w:val="0"/>
          <w:numId w:val="1"/>
        </w:numPr>
        <w:ind w:right="57"/>
        <w:rPr>
          <w:rFonts w:asciiTheme="minorHAnsi" w:hAnsiTheme="minorHAnsi" w:cstheme="minorHAnsi"/>
          <w:b/>
        </w:rPr>
      </w:pPr>
      <w:r w:rsidRPr="00496ABA">
        <w:rPr>
          <w:rFonts w:asciiTheme="minorHAnsi" w:hAnsiTheme="minorHAnsi" w:cstheme="minorHAnsi"/>
          <w:b/>
        </w:rPr>
        <w:t xml:space="preserve">Declarations of Interest: </w:t>
      </w:r>
      <w:r w:rsidRPr="00496ABA">
        <w:rPr>
          <w:rFonts w:asciiTheme="minorHAnsi" w:hAnsiTheme="minorHAnsi" w:cstheme="minorHAnsi"/>
          <w:bCs/>
        </w:rPr>
        <w:t>To receive declarations under consideration on this agenda in accordance with the Localism Act 2011 S32 and The Relevant Authorities (Disclosable Pecuniary Interests) Regulations 2012</w:t>
      </w:r>
      <w:r w:rsidRPr="00496ABA">
        <w:rPr>
          <w:rFonts w:asciiTheme="minorHAnsi" w:hAnsiTheme="minorHAnsi" w:cstheme="minorHAnsi"/>
          <w:b/>
        </w:rPr>
        <w:t xml:space="preserve"> </w:t>
      </w:r>
    </w:p>
    <w:p w14:paraId="3FB77257" w14:textId="77777777" w:rsidR="00A86EE9" w:rsidRPr="00496ABA" w:rsidRDefault="00A86EE9" w:rsidP="00496ABA">
      <w:pPr>
        <w:ind w:left="398" w:right="57"/>
        <w:rPr>
          <w:rFonts w:asciiTheme="minorHAnsi" w:hAnsiTheme="minorHAnsi" w:cstheme="minorHAnsi"/>
          <w:b/>
        </w:rPr>
      </w:pPr>
    </w:p>
    <w:p w14:paraId="35AF8154" w14:textId="22E37054" w:rsidR="005E6F79" w:rsidRPr="00496ABA" w:rsidRDefault="005E6F79" w:rsidP="00496ABA">
      <w:pPr>
        <w:numPr>
          <w:ilvl w:val="0"/>
          <w:numId w:val="1"/>
        </w:numPr>
        <w:shd w:val="clear" w:color="auto" w:fill="FFFFFF"/>
        <w:ind w:right="283"/>
        <w:rPr>
          <w:rFonts w:asciiTheme="minorHAnsi" w:hAnsiTheme="minorHAnsi" w:cstheme="minorHAnsi"/>
          <w:b/>
        </w:rPr>
      </w:pPr>
      <w:r w:rsidRPr="00496ABA">
        <w:rPr>
          <w:rFonts w:asciiTheme="minorHAnsi" w:hAnsiTheme="minorHAnsi" w:cstheme="minorHAnsi"/>
          <w:b/>
        </w:rPr>
        <w:t xml:space="preserve">Minutes </w:t>
      </w:r>
      <w:r w:rsidR="00C51A5B">
        <w:rPr>
          <w:rFonts w:asciiTheme="minorHAnsi" w:hAnsiTheme="minorHAnsi" w:cstheme="minorHAnsi"/>
          <w:b/>
        </w:rPr>
        <w:t xml:space="preserve">and Matter Arising from the </w:t>
      </w:r>
      <w:r w:rsidR="007F570C">
        <w:rPr>
          <w:rFonts w:asciiTheme="minorHAnsi" w:hAnsiTheme="minorHAnsi" w:cstheme="minorHAnsi"/>
          <w:b/>
        </w:rPr>
        <w:t xml:space="preserve">December </w:t>
      </w:r>
      <w:r w:rsidR="00C51A5B">
        <w:rPr>
          <w:rFonts w:asciiTheme="minorHAnsi" w:hAnsiTheme="minorHAnsi" w:cstheme="minorHAnsi"/>
          <w:b/>
        </w:rPr>
        <w:t>Meeting not otherwise covered in the Agenda</w:t>
      </w:r>
    </w:p>
    <w:p w14:paraId="29014D95" w14:textId="1C9CA7A2" w:rsidR="005E6F79" w:rsidRPr="00496ABA" w:rsidRDefault="005E6F79" w:rsidP="00496ABA">
      <w:pPr>
        <w:ind w:left="426" w:right="283"/>
        <w:rPr>
          <w:rFonts w:asciiTheme="minorHAnsi" w:hAnsiTheme="minorHAnsi" w:cstheme="minorHAnsi"/>
        </w:rPr>
      </w:pPr>
      <w:r w:rsidRPr="00496ABA">
        <w:rPr>
          <w:rFonts w:asciiTheme="minorHAnsi" w:hAnsiTheme="minorHAnsi" w:cstheme="minorHAnsi"/>
        </w:rPr>
        <w:t>Members are asked to receive the minutes and confirm the recommendations or resolutions therein of the meeting of the Parish Council held on</w:t>
      </w:r>
      <w:r w:rsidR="007A469C" w:rsidRPr="00496ABA">
        <w:rPr>
          <w:rFonts w:asciiTheme="minorHAnsi" w:hAnsiTheme="minorHAnsi" w:cstheme="minorHAnsi"/>
        </w:rPr>
        <w:t xml:space="preserve"> Thur</w:t>
      </w:r>
      <w:r w:rsidRPr="00496ABA">
        <w:rPr>
          <w:rFonts w:asciiTheme="minorHAnsi" w:hAnsiTheme="minorHAnsi" w:cstheme="minorHAnsi"/>
        </w:rPr>
        <w:t xml:space="preserve">sday </w:t>
      </w:r>
      <w:r w:rsidR="007A469C" w:rsidRPr="00496ABA">
        <w:rPr>
          <w:rFonts w:asciiTheme="minorHAnsi" w:hAnsiTheme="minorHAnsi" w:cstheme="minorHAnsi"/>
        </w:rPr>
        <w:t>18</w:t>
      </w:r>
      <w:r w:rsidR="003D5A0F" w:rsidRPr="00496ABA">
        <w:rPr>
          <w:rFonts w:asciiTheme="minorHAnsi" w:hAnsiTheme="minorHAnsi" w:cstheme="minorHAnsi"/>
          <w:vertAlign w:val="superscript"/>
        </w:rPr>
        <w:t>th</w:t>
      </w:r>
      <w:r w:rsidR="003D5A0F" w:rsidRPr="00496ABA">
        <w:rPr>
          <w:rFonts w:asciiTheme="minorHAnsi" w:hAnsiTheme="minorHAnsi" w:cstheme="minorHAnsi"/>
        </w:rPr>
        <w:t xml:space="preserve"> </w:t>
      </w:r>
      <w:r w:rsidR="00517CAB">
        <w:rPr>
          <w:rFonts w:asciiTheme="minorHAnsi" w:hAnsiTheme="minorHAnsi" w:cstheme="minorHAnsi"/>
        </w:rPr>
        <w:t>Dec</w:t>
      </w:r>
      <w:r w:rsidR="007A469C" w:rsidRPr="00496ABA">
        <w:rPr>
          <w:rFonts w:asciiTheme="minorHAnsi" w:hAnsiTheme="minorHAnsi" w:cstheme="minorHAnsi"/>
        </w:rPr>
        <w:t>ember</w:t>
      </w:r>
      <w:r w:rsidRPr="00496ABA">
        <w:rPr>
          <w:rFonts w:asciiTheme="minorHAnsi" w:hAnsiTheme="minorHAnsi" w:cstheme="minorHAnsi"/>
        </w:rPr>
        <w:t xml:space="preserve"> 202</w:t>
      </w:r>
      <w:r w:rsidR="00DC4E60" w:rsidRPr="00496ABA">
        <w:rPr>
          <w:rFonts w:asciiTheme="minorHAnsi" w:hAnsiTheme="minorHAnsi" w:cstheme="minorHAnsi"/>
        </w:rPr>
        <w:t>5</w:t>
      </w:r>
      <w:r w:rsidR="007F570C">
        <w:rPr>
          <w:rFonts w:asciiTheme="minorHAnsi" w:hAnsiTheme="minorHAnsi" w:cstheme="minorHAnsi"/>
        </w:rPr>
        <w:t>.</w:t>
      </w:r>
      <w:r w:rsidRPr="00496ABA">
        <w:rPr>
          <w:rFonts w:asciiTheme="minorHAnsi" w:hAnsiTheme="minorHAnsi" w:cstheme="minorHAnsi"/>
        </w:rPr>
        <w:t xml:space="preserve"> Copy attached </w:t>
      </w:r>
      <w:bookmarkStart w:id="3" w:name="_Hlk160699603"/>
      <w:r w:rsidRPr="00496ABA">
        <w:rPr>
          <w:rFonts w:asciiTheme="minorHAnsi" w:hAnsiTheme="minorHAnsi" w:cstheme="minorHAnsi"/>
        </w:rPr>
        <w:t>CPC/0</w:t>
      </w:r>
      <w:r w:rsidR="00517CAB">
        <w:rPr>
          <w:rFonts w:asciiTheme="minorHAnsi" w:hAnsiTheme="minorHAnsi" w:cstheme="minorHAnsi"/>
        </w:rPr>
        <w:t>3</w:t>
      </w:r>
      <w:r w:rsidRPr="00496ABA">
        <w:rPr>
          <w:rFonts w:asciiTheme="minorHAnsi" w:hAnsiTheme="minorHAnsi" w:cstheme="minorHAnsi"/>
        </w:rPr>
        <w:t>/2</w:t>
      </w:r>
      <w:r w:rsidR="000E59FF" w:rsidRPr="00496ABA">
        <w:rPr>
          <w:rFonts w:asciiTheme="minorHAnsi" w:hAnsiTheme="minorHAnsi" w:cstheme="minorHAnsi"/>
        </w:rPr>
        <w:t>5</w:t>
      </w:r>
      <w:r w:rsidRPr="00496ABA">
        <w:rPr>
          <w:rFonts w:asciiTheme="minorHAnsi" w:hAnsiTheme="minorHAnsi" w:cstheme="minorHAnsi"/>
        </w:rPr>
        <w:t>-2</w:t>
      </w:r>
      <w:bookmarkEnd w:id="3"/>
      <w:r w:rsidR="000E59FF" w:rsidRPr="00496ABA">
        <w:rPr>
          <w:rFonts w:asciiTheme="minorHAnsi" w:hAnsiTheme="minorHAnsi" w:cstheme="minorHAnsi"/>
        </w:rPr>
        <w:t>6</w:t>
      </w:r>
      <w:r w:rsidRPr="00496ABA">
        <w:rPr>
          <w:rFonts w:asciiTheme="minorHAnsi" w:hAnsiTheme="minorHAnsi" w:cstheme="minorHAnsi"/>
        </w:rPr>
        <w:t>.</w:t>
      </w:r>
    </w:p>
    <w:p w14:paraId="4DEE7128" w14:textId="77777777" w:rsidR="00A86EE9" w:rsidRPr="00496ABA" w:rsidRDefault="00A86EE9" w:rsidP="00496ABA">
      <w:pPr>
        <w:ind w:left="398" w:right="57"/>
        <w:rPr>
          <w:rFonts w:asciiTheme="minorHAnsi" w:hAnsiTheme="minorHAnsi" w:cstheme="minorHAnsi"/>
          <w:b/>
        </w:rPr>
      </w:pPr>
    </w:p>
    <w:bookmarkEnd w:id="1"/>
    <w:bookmarkEnd w:id="2"/>
    <w:p w14:paraId="1F0B0DF4" w14:textId="291641A6" w:rsidR="00EA118C" w:rsidRPr="00496ABA" w:rsidRDefault="00E25C25" w:rsidP="00496ABA">
      <w:pPr>
        <w:numPr>
          <w:ilvl w:val="0"/>
          <w:numId w:val="1"/>
        </w:numPr>
        <w:shd w:val="clear" w:color="auto" w:fill="FFFFFF"/>
        <w:ind w:right="283"/>
        <w:rPr>
          <w:rFonts w:asciiTheme="minorHAnsi" w:hAnsiTheme="minorHAnsi" w:cstheme="minorHAnsi"/>
          <w:b/>
        </w:rPr>
      </w:pPr>
      <w:r w:rsidRPr="00496ABA">
        <w:rPr>
          <w:rFonts w:asciiTheme="minorHAnsi" w:hAnsiTheme="minorHAnsi" w:cstheme="minorHAnsi"/>
          <w:b/>
        </w:rPr>
        <w:t xml:space="preserve">Finance </w:t>
      </w:r>
    </w:p>
    <w:p w14:paraId="2EB32CAF" w14:textId="32D1FE78" w:rsidR="002B0A4B" w:rsidRPr="00A34135" w:rsidRDefault="002B0A4B" w:rsidP="00496ABA">
      <w:pPr>
        <w:pStyle w:val="ListParagraph"/>
        <w:numPr>
          <w:ilvl w:val="0"/>
          <w:numId w:val="6"/>
        </w:numPr>
        <w:shd w:val="clear" w:color="auto" w:fill="FFFFFF"/>
        <w:ind w:right="283"/>
        <w:rPr>
          <w:rFonts w:asciiTheme="minorHAnsi" w:hAnsiTheme="minorHAnsi" w:cstheme="minorHAnsi"/>
          <w:b/>
          <w:bCs/>
        </w:rPr>
      </w:pPr>
      <w:r w:rsidRPr="00A34135">
        <w:rPr>
          <w:rFonts w:asciiTheme="minorHAnsi" w:hAnsiTheme="minorHAnsi" w:cstheme="minorHAnsi"/>
          <w:b/>
          <w:bCs/>
        </w:rPr>
        <w:t>Review the 2026/27 Chilton Parish Council Budget</w:t>
      </w:r>
      <w:r w:rsidR="00265D18" w:rsidRPr="00A34135">
        <w:rPr>
          <w:rFonts w:asciiTheme="minorHAnsi" w:hAnsiTheme="minorHAnsi" w:cstheme="minorHAnsi"/>
          <w:b/>
          <w:bCs/>
        </w:rPr>
        <w:t xml:space="preserve"> </w:t>
      </w:r>
    </w:p>
    <w:p w14:paraId="2DB6B68E" w14:textId="118176B1" w:rsidR="00EA118C" w:rsidRPr="00496ABA" w:rsidRDefault="00EA118C" w:rsidP="00496ABA">
      <w:pPr>
        <w:pStyle w:val="ListParagraph"/>
        <w:numPr>
          <w:ilvl w:val="0"/>
          <w:numId w:val="6"/>
        </w:numPr>
        <w:shd w:val="clear" w:color="auto" w:fill="FFFFFF"/>
        <w:ind w:right="283"/>
        <w:rPr>
          <w:rFonts w:asciiTheme="minorHAnsi" w:hAnsiTheme="minorHAnsi" w:cstheme="minorHAnsi"/>
        </w:rPr>
      </w:pPr>
      <w:r w:rsidRPr="00496ABA">
        <w:rPr>
          <w:rFonts w:asciiTheme="minorHAnsi" w:hAnsiTheme="minorHAnsi" w:cstheme="minorHAnsi"/>
          <w:b/>
          <w:bCs/>
        </w:rPr>
        <w:t>Account Balances</w:t>
      </w:r>
      <w:r w:rsidRPr="00496ABA">
        <w:rPr>
          <w:rFonts w:asciiTheme="minorHAnsi" w:hAnsiTheme="minorHAnsi" w:cstheme="minorHAnsi"/>
        </w:rPr>
        <w:t>:</w:t>
      </w:r>
    </w:p>
    <w:p w14:paraId="7A84898A" w14:textId="77777777" w:rsidR="00006BE1" w:rsidRPr="00496ABA" w:rsidRDefault="00006BE1" w:rsidP="00496ABA">
      <w:pPr>
        <w:shd w:val="clear" w:color="auto" w:fill="FFFFFF"/>
        <w:ind w:right="283" w:firstLine="398"/>
        <w:rPr>
          <w:rFonts w:asciiTheme="minorHAnsi" w:hAnsiTheme="minorHAnsi" w:cstheme="minorHAnsi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8"/>
        <w:gridCol w:w="2126"/>
        <w:gridCol w:w="4111"/>
      </w:tblGrid>
      <w:tr w:rsidR="000E59FF" w:rsidRPr="00496ABA" w14:paraId="696636B9" w14:textId="77777777" w:rsidTr="001E6FA8">
        <w:trPr>
          <w:trHeight w:val="293"/>
        </w:trPr>
        <w:tc>
          <w:tcPr>
            <w:tcW w:w="3118" w:type="dxa"/>
          </w:tcPr>
          <w:p w14:paraId="7232A168" w14:textId="2CB9BF68" w:rsidR="000E59FF" w:rsidRPr="00496ABA" w:rsidRDefault="000E59FF" w:rsidP="00496ABA">
            <w:pPr>
              <w:shd w:val="clear" w:color="auto" w:fill="FFFFFF"/>
              <w:ind w:right="28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96ABA">
              <w:rPr>
                <w:rFonts w:asciiTheme="minorHAnsi" w:hAnsiTheme="minorHAnsi" w:cstheme="minorHAnsi"/>
                <w:b/>
                <w:bCs/>
              </w:rPr>
              <w:t>Lloyds Treasurer</w:t>
            </w:r>
          </w:p>
        </w:tc>
        <w:tc>
          <w:tcPr>
            <w:tcW w:w="2126" w:type="dxa"/>
          </w:tcPr>
          <w:p w14:paraId="1B670ECA" w14:textId="2A714B86" w:rsidR="000E59FF" w:rsidRPr="00496ABA" w:rsidRDefault="00517CAB" w:rsidP="00496ABA">
            <w:pPr>
              <w:shd w:val="clear" w:color="auto" w:fill="FFFFFF"/>
              <w:ind w:right="283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£3,297.93</w:t>
            </w:r>
          </w:p>
        </w:tc>
        <w:tc>
          <w:tcPr>
            <w:tcW w:w="4111" w:type="dxa"/>
          </w:tcPr>
          <w:p w14:paraId="5BAF2689" w14:textId="06C7D135" w:rsidR="000E59FF" w:rsidRPr="00496ABA" w:rsidRDefault="00517CAB" w:rsidP="00496ABA">
            <w:pPr>
              <w:shd w:val="clear" w:color="auto" w:fill="FFFFFF"/>
              <w:ind w:right="28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8 February</w:t>
            </w:r>
            <w:r w:rsidR="007A469C" w:rsidRPr="00496ABA">
              <w:rPr>
                <w:rFonts w:asciiTheme="minorHAnsi" w:hAnsiTheme="minorHAnsi" w:cstheme="minorHAnsi"/>
                <w:b/>
                <w:bCs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</w:tr>
      <w:tr w:rsidR="00517CAB" w:rsidRPr="00496ABA" w14:paraId="4159DEA7" w14:textId="77777777" w:rsidTr="001E6FA8">
        <w:trPr>
          <w:trHeight w:val="301"/>
        </w:trPr>
        <w:tc>
          <w:tcPr>
            <w:tcW w:w="3118" w:type="dxa"/>
          </w:tcPr>
          <w:p w14:paraId="0738DB5F" w14:textId="3D48A420" w:rsidR="00517CAB" w:rsidRPr="00496ABA" w:rsidRDefault="00517CAB" w:rsidP="00517CAB">
            <w:pPr>
              <w:shd w:val="clear" w:color="auto" w:fill="FFFFFF"/>
              <w:ind w:right="28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96ABA">
              <w:rPr>
                <w:rFonts w:asciiTheme="minorHAnsi" w:hAnsiTheme="minorHAnsi" w:cstheme="minorHAnsi"/>
                <w:b/>
                <w:bCs/>
              </w:rPr>
              <w:t>Chilton Saver</w:t>
            </w:r>
          </w:p>
        </w:tc>
        <w:tc>
          <w:tcPr>
            <w:tcW w:w="2126" w:type="dxa"/>
          </w:tcPr>
          <w:p w14:paraId="7F8EAD25" w14:textId="3697EED5" w:rsidR="00517CAB" w:rsidRPr="00496ABA" w:rsidRDefault="00517CAB" w:rsidP="00517CAB">
            <w:pPr>
              <w:shd w:val="clear" w:color="auto" w:fill="FFFFFF"/>
              <w:ind w:right="283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£416.35</w:t>
            </w:r>
          </w:p>
        </w:tc>
        <w:tc>
          <w:tcPr>
            <w:tcW w:w="4111" w:type="dxa"/>
          </w:tcPr>
          <w:p w14:paraId="1F95653F" w14:textId="0D1E5718" w:rsidR="00517CAB" w:rsidRPr="00496ABA" w:rsidRDefault="00517CAB" w:rsidP="00517CAB">
            <w:pPr>
              <w:shd w:val="clear" w:color="auto" w:fill="FFFFFF"/>
              <w:ind w:right="28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0F8E">
              <w:rPr>
                <w:rFonts w:asciiTheme="minorHAnsi" w:hAnsiTheme="minorHAnsi" w:cstheme="minorHAnsi"/>
                <w:b/>
                <w:bCs/>
              </w:rPr>
              <w:t>28 February 2026</w:t>
            </w:r>
          </w:p>
        </w:tc>
      </w:tr>
      <w:tr w:rsidR="00517CAB" w:rsidRPr="00496ABA" w14:paraId="09F53081" w14:textId="77777777" w:rsidTr="001E6FA8">
        <w:trPr>
          <w:trHeight w:val="295"/>
        </w:trPr>
        <w:tc>
          <w:tcPr>
            <w:tcW w:w="3118" w:type="dxa"/>
          </w:tcPr>
          <w:p w14:paraId="2FBF926C" w14:textId="35A97872" w:rsidR="00517CAB" w:rsidRPr="00496ABA" w:rsidRDefault="00517CAB" w:rsidP="00517CAB">
            <w:pPr>
              <w:shd w:val="clear" w:color="auto" w:fill="FFFFFF"/>
              <w:ind w:right="28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96ABA">
              <w:rPr>
                <w:rFonts w:asciiTheme="minorHAnsi" w:hAnsiTheme="minorHAnsi" w:cstheme="minorHAnsi"/>
                <w:b/>
                <w:bCs/>
              </w:rPr>
              <w:t>Green Spaces Account</w:t>
            </w:r>
          </w:p>
        </w:tc>
        <w:tc>
          <w:tcPr>
            <w:tcW w:w="2126" w:type="dxa"/>
          </w:tcPr>
          <w:p w14:paraId="1C3CE790" w14:textId="12DED55A" w:rsidR="00517CAB" w:rsidRPr="00496ABA" w:rsidRDefault="00517CAB" w:rsidP="00517CAB">
            <w:pPr>
              <w:shd w:val="clear" w:color="auto" w:fill="FFFFFF"/>
              <w:ind w:right="283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£200.93</w:t>
            </w:r>
          </w:p>
        </w:tc>
        <w:tc>
          <w:tcPr>
            <w:tcW w:w="4111" w:type="dxa"/>
          </w:tcPr>
          <w:p w14:paraId="678C3C61" w14:textId="78F04857" w:rsidR="00517CAB" w:rsidRPr="00496ABA" w:rsidRDefault="00517CAB" w:rsidP="00517CAB">
            <w:pPr>
              <w:shd w:val="clear" w:color="auto" w:fill="FFFFFF"/>
              <w:ind w:right="28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0F8E">
              <w:rPr>
                <w:rFonts w:asciiTheme="minorHAnsi" w:hAnsiTheme="minorHAnsi" w:cstheme="minorHAnsi"/>
                <w:b/>
                <w:bCs/>
              </w:rPr>
              <w:t>28 February 2026</w:t>
            </w:r>
          </w:p>
        </w:tc>
      </w:tr>
    </w:tbl>
    <w:p w14:paraId="329E5AAD" w14:textId="72DF40E1" w:rsidR="00E25C25" w:rsidRPr="00496ABA" w:rsidRDefault="00E25C25" w:rsidP="00496ABA">
      <w:pPr>
        <w:shd w:val="clear" w:color="auto" w:fill="FFFFFF"/>
        <w:ind w:right="283"/>
        <w:rPr>
          <w:rFonts w:asciiTheme="minorHAnsi" w:hAnsiTheme="minorHAnsi" w:cstheme="minorHAnsi"/>
          <w:b/>
        </w:rPr>
      </w:pPr>
    </w:p>
    <w:p w14:paraId="23232A48" w14:textId="78FF6EDA" w:rsidR="00EA118C" w:rsidRPr="00496ABA" w:rsidRDefault="00244B50" w:rsidP="00496ABA">
      <w:pPr>
        <w:numPr>
          <w:ilvl w:val="0"/>
          <w:numId w:val="1"/>
        </w:numPr>
        <w:shd w:val="clear" w:color="auto" w:fill="FFFFFF"/>
        <w:ind w:right="283"/>
        <w:rPr>
          <w:rFonts w:asciiTheme="minorHAnsi" w:hAnsiTheme="minorHAnsi" w:cstheme="minorHAnsi"/>
          <w:b/>
        </w:rPr>
      </w:pPr>
      <w:r w:rsidRPr="00496ABA">
        <w:rPr>
          <w:rFonts w:asciiTheme="minorHAnsi" w:hAnsiTheme="minorHAnsi" w:cstheme="minorHAnsi"/>
          <w:b/>
        </w:rPr>
        <w:t xml:space="preserve">Buckinghamshire Council </w:t>
      </w:r>
    </w:p>
    <w:p w14:paraId="7368D493" w14:textId="79C6B958" w:rsidR="00F45EF0" w:rsidRPr="0040355F" w:rsidRDefault="0040355F" w:rsidP="00177FF6">
      <w:pPr>
        <w:pStyle w:val="ListParagraph"/>
        <w:numPr>
          <w:ilvl w:val="0"/>
          <w:numId w:val="6"/>
        </w:numPr>
        <w:shd w:val="clear" w:color="auto" w:fill="FFFFFF"/>
        <w:ind w:right="283"/>
        <w:rPr>
          <w:rFonts w:asciiTheme="minorHAnsi" w:hAnsiTheme="minorHAnsi" w:cstheme="minorHAnsi"/>
          <w:bCs/>
        </w:rPr>
      </w:pPr>
      <w:r w:rsidRPr="0040355F">
        <w:rPr>
          <w:rFonts w:asciiTheme="minorHAnsi" w:hAnsiTheme="minorHAnsi" w:cstheme="minorHAnsi"/>
          <w:bCs/>
        </w:rPr>
        <w:t xml:space="preserve">Buckinghamshire Local Plan </w:t>
      </w:r>
    </w:p>
    <w:p w14:paraId="3B8ADDFD" w14:textId="77777777" w:rsidR="00177FF6" w:rsidRDefault="00177FF6" w:rsidP="00177FF6">
      <w:pPr>
        <w:shd w:val="clear" w:color="auto" w:fill="FFFFFF"/>
        <w:ind w:left="397" w:right="284"/>
        <w:rPr>
          <w:rFonts w:asciiTheme="minorHAnsi" w:hAnsiTheme="minorHAnsi" w:cstheme="minorHAnsi"/>
          <w:b/>
        </w:rPr>
      </w:pPr>
    </w:p>
    <w:p w14:paraId="1D7556AF" w14:textId="3AD94077" w:rsidR="00EA23E6" w:rsidRPr="00496ABA" w:rsidRDefault="00E25C25" w:rsidP="00496ABA">
      <w:pPr>
        <w:numPr>
          <w:ilvl w:val="0"/>
          <w:numId w:val="1"/>
        </w:numPr>
        <w:shd w:val="clear" w:color="auto" w:fill="FFFFFF"/>
        <w:ind w:left="397" w:right="284" w:hanging="397"/>
        <w:rPr>
          <w:rFonts w:asciiTheme="minorHAnsi" w:hAnsiTheme="minorHAnsi" w:cstheme="minorHAnsi"/>
          <w:b/>
        </w:rPr>
      </w:pPr>
      <w:r w:rsidRPr="00496ABA">
        <w:rPr>
          <w:rFonts w:asciiTheme="minorHAnsi" w:hAnsiTheme="minorHAnsi" w:cstheme="minorHAnsi"/>
          <w:b/>
        </w:rPr>
        <w:t xml:space="preserve">Parish Council Business </w:t>
      </w:r>
      <w:r w:rsidRPr="00496ABA">
        <w:rPr>
          <w:rFonts w:asciiTheme="minorHAnsi" w:hAnsiTheme="minorHAnsi" w:cstheme="minorHAnsi"/>
        </w:rPr>
        <w:t xml:space="preserve"> </w:t>
      </w:r>
    </w:p>
    <w:p w14:paraId="62274C96" w14:textId="77777777" w:rsidR="00EA23E6" w:rsidRPr="00496ABA" w:rsidRDefault="00EA23E6" w:rsidP="00496ABA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496ABA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Bank account switch to Lloyds from Barclays </w:t>
      </w:r>
    </w:p>
    <w:p w14:paraId="18B2138D" w14:textId="3CEF3CA6" w:rsidR="00EA23E6" w:rsidRPr="00C50C50" w:rsidRDefault="00EA23E6" w:rsidP="00496ABA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C50C50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Chilton </w:t>
      </w:r>
      <w:r w:rsidR="009203AC" w:rsidRPr="00C50C50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View </w:t>
      </w:r>
      <w:r w:rsidRPr="00C50C50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(Playground) update</w:t>
      </w:r>
    </w:p>
    <w:p w14:paraId="2A154AA9" w14:textId="4870435E" w:rsidR="00265D18" w:rsidRDefault="00954AB5" w:rsidP="00265D18">
      <w:pPr>
        <w:pStyle w:val="ListParagraph"/>
        <w:numPr>
          <w:ilvl w:val="1"/>
          <w:numId w:val="5"/>
        </w:numPr>
        <w:shd w:val="clear" w:color="auto" w:fill="FFFFFF"/>
        <w:ind w:left="1491" w:hanging="357"/>
        <w:rPr>
          <w:rFonts w:asciiTheme="minorHAnsi" w:eastAsia="Times New Roman" w:hAnsiTheme="minorHAnsi" w:cstheme="minorHAnsi"/>
          <w:color w:val="000000"/>
          <w:lang w:eastAsia="en-GB"/>
        </w:rPr>
      </w:pPr>
      <w:r w:rsidRPr="00C50C50">
        <w:rPr>
          <w:rFonts w:asciiTheme="minorHAnsi" w:eastAsia="Times New Roman" w:hAnsiTheme="minorHAnsi" w:cstheme="minorHAnsi"/>
          <w:color w:val="000000"/>
          <w:lang w:eastAsia="en-GB"/>
        </w:rPr>
        <w:t>Crossing and Tree/Hedge Planting</w:t>
      </w:r>
    </w:p>
    <w:p w14:paraId="2A8EE63D" w14:textId="074ECBCF" w:rsidR="007D6E67" w:rsidRPr="00C50C50" w:rsidRDefault="007D6E67" w:rsidP="00265D18">
      <w:pPr>
        <w:pStyle w:val="ListParagraph"/>
        <w:numPr>
          <w:ilvl w:val="1"/>
          <w:numId w:val="5"/>
        </w:numPr>
        <w:shd w:val="clear" w:color="auto" w:fill="FFFFFF"/>
        <w:ind w:left="1491" w:hanging="357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lastRenderedPageBreak/>
        <w:t>Parking</w:t>
      </w:r>
    </w:p>
    <w:p w14:paraId="02A4C1C6" w14:textId="0E519ADE" w:rsidR="00EA23E6" w:rsidRPr="00496ABA" w:rsidRDefault="00EA23E6" w:rsidP="00496ABA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496ABA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Traffic Calming </w:t>
      </w:r>
    </w:p>
    <w:p w14:paraId="7593948F" w14:textId="77777777" w:rsidR="00EA23E6" w:rsidRPr="00496ABA" w:rsidRDefault="00EA23E6" w:rsidP="00496ABA">
      <w:pPr>
        <w:pStyle w:val="ListParagraph"/>
        <w:numPr>
          <w:ilvl w:val="1"/>
          <w:numId w:val="1"/>
        </w:numPr>
        <w:shd w:val="clear" w:color="auto" w:fill="FFFFFF"/>
        <w:contextualSpacing w:val="0"/>
        <w:rPr>
          <w:rFonts w:asciiTheme="minorHAnsi" w:eastAsia="Times New Roman" w:hAnsiTheme="minorHAnsi" w:cstheme="minorHAnsi"/>
          <w:color w:val="000000"/>
          <w:lang w:eastAsia="en-GB"/>
        </w:rPr>
      </w:pPr>
      <w:r w:rsidRPr="00496ABA">
        <w:rPr>
          <w:rFonts w:asciiTheme="minorHAnsi" w:eastAsia="Times New Roman" w:hAnsiTheme="minorHAnsi" w:cstheme="minorHAnsi"/>
          <w:color w:val="000000"/>
          <w:lang w:eastAsia="en-GB"/>
        </w:rPr>
        <w:t xml:space="preserve">Community Speed Watch </w:t>
      </w:r>
    </w:p>
    <w:p w14:paraId="39B73584" w14:textId="5C23D92D" w:rsidR="00EA23E6" w:rsidRPr="00496ABA" w:rsidRDefault="00EA23E6" w:rsidP="00496ABA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496ABA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Environment and </w:t>
      </w:r>
      <w:r w:rsidR="00B276DD" w:rsidRPr="00496ABA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M</w:t>
      </w:r>
      <w:r w:rsidRPr="00496ABA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aintenance </w:t>
      </w:r>
    </w:p>
    <w:p w14:paraId="6F0099FE" w14:textId="1504742D" w:rsidR="00646712" w:rsidRDefault="00646712" w:rsidP="00496ABA">
      <w:pPr>
        <w:pStyle w:val="ListParagraph"/>
        <w:numPr>
          <w:ilvl w:val="1"/>
          <w:numId w:val="1"/>
        </w:numPr>
        <w:shd w:val="clear" w:color="auto" w:fill="FFFFFF"/>
        <w:contextualSpacing w:val="0"/>
        <w:rPr>
          <w:rFonts w:asciiTheme="minorHAnsi" w:eastAsia="Times New Roman" w:hAnsiTheme="minorHAnsi" w:cstheme="minorHAnsi"/>
          <w:color w:val="000000"/>
          <w:lang w:eastAsia="en-GB"/>
        </w:rPr>
      </w:pPr>
      <w:r w:rsidRPr="00496ABA">
        <w:rPr>
          <w:rFonts w:asciiTheme="minorHAnsi" w:eastAsia="Times New Roman" w:hAnsiTheme="minorHAnsi" w:cstheme="minorHAnsi"/>
          <w:color w:val="000000"/>
          <w:lang w:eastAsia="en-GB"/>
        </w:rPr>
        <w:t>Village</w:t>
      </w:r>
      <w:r w:rsidR="005443BB" w:rsidRPr="00496ABA">
        <w:rPr>
          <w:rFonts w:asciiTheme="minorHAnsi" w:eastAsia="Times New Roman" w:hAnsiTheme="minorHAnsi" w:cstheme="minorHAnsi"/>
          <w:color w:val="000000"/>
          <w:lang w:eastAsia="en-GB"/>
        </w:rPr>
        <w:t xml:space="preserve"> Clean-up </w:t>
      </w:r>
      <w:r w:rsidR="00A34135">
        <w:rPr>
          <w:rFonts w:asciiTheme="minorHAnsi" w:eastAsia="Times New Roman" w:hAnsiTheme="minorHAnsi" w:cstheme="minorHAnsi"/>
          <w:color w:val="000000"/>
          <w:lang w:eastAsia="en-GB"/>
        </w:rPr>
        <w:t xml:space="preserve">(Spring) </w:t>
      </w:r>
    </w:p>
    <w:p w14:paraId="76EED39A" w14:textId="33E9F307" w:rsidR="00613F1E" w:rsidRDefault="00613F1E" w:rsidP="00496ABA">
      <w:pPr>
        <w:pStyle w:val="ListParagraph"/>
        <w:numPr>
          <w:ilvl w:val="1"/>
          <w:numId w:val="1"/>
        </w:numPr>
        <w:shd w:val="clear" w:color="auto" w:fill="FFFFFF"/>
        <w:contextualSpacing w:val="0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Street Sweeping</w:t>
      </w:r>
    </w:p>
    <w:p w14:paraId="5855283B" w14:textId="0A7DDB38" w:rsidR="00613F1E" w:rsidRDefault="00613F1E" w:rsidP="00613F1E">
      <w:pPr>
        <w:pStyle w:val="ListParagraph"/>
        <w:numPr>
          <w:ilvl w:val="1"/>
          <w:numId w:val="1"/>
        </w:numPr>
        <w:shd w:val="clear" w:color="auto" w:fill="FFFFFF"/>
        <w:contextualSpacing w:val="0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Drain Jetting</w:t>
      </w:r>
    </w:p>
    <w:p w14:paraId="4F589C94" w14:textId="076B0F97" w:rsidR="00753EC9" w:rsidRPr="00613F1E" w:rsidRDefault="00753EC9" w:rsidP="00613F1E">
      <w:pPr>
        <w:pStyle w:val="ListParagraph"/>
        <w:numPr>
          <w:ilvl w:val="1"/>
          <w:numId w:val="1"/>
        </w:numPr>
        <w:shd w:val="clear" w:color="auto" w:fill="FFFFFF"/>
        <w:contextualSpacing w:val="0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Grit Bins</w:t>
      </w:r>
    </w:p>
    <w:p w14:paraId="6A336FCC" w14:textId="2B8B03D4" w:rsidR="0054739E" w:rsidRPr="00496ABA" w:rsidRDefault="00BD6D8E" w:rsidP="00496ABA">
      <w:pPr>
        <w:pStyle w:val="ListParagraph"/>
        <w:numPr>
          <w:ilvl w:val="1"/>
          <w:numId w:val="1"/>
        </w:numPr>
        <w:shd w:val="clear" w:color="auto" w:fill="FFFFFF"/>
        <w:contextualSpacing w:val="0"/>
        <w:rPr>
          <w:rFonts w:asciiTheme="minorHAnsi" w:eastAsia="Times New Roman" w:hAnsiTheme="minorHAnsi" w:cstheme="minorHAnsi"/>
          <w:color w:val="000000"/>
          <w:lang w:eastAsia="en-GB"/>
        </w:rPr>
      </w:pPr>
      <w:r w:rsidRPr="00496ABA">
        <w:rPr>
          <w:rFonts w:asciiTheme="minorHAnsi" w:eastAsia="Times New Roman" w:hAnsiTheme="minorHAnsi" w:cstheme="minorHAnsi"/>
          <w:color w:val="000000"/>
          <w:lang w:eastAsia="en-GB"/>
        </w:rPr>
        <w:t>Erection of anaerobic digestion facility</w:t>
      </w:r>
    </w:p>
    <w:p w14:paraId="40E7FCA2" w14:textId="42EDD012" w:rsidR="006C1EBE" w:rsidRDefault="006C1EBE" w:rsidP="00496ABA">
      <w:pPr>
        <w:pStyle w:val="ListParagraph"/>
        <w:numPr>
          <w:ilvl w:val="1"/>
          <w:numId w:val="1"/>
        </w:numPr>
        <w:shd w:val="clear" w:color="auto" w:fill="FFFFFF"/>
        <w:contextualSpacing w:val="0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Tree (Easington Lane)</w:t>
      </w:r>
    </w:p>
    <w:p w14:paraId="533FB48D" w14:textId="6DA11BC2" w:rsidR="00EA23E6" w:rsidRPr="00496ABA" w:rsidRDefault="00EA23E6" w:rsidP="00496ABA">
      <w:pPr>
        <w:pStyle w:val="ListParagraph"/>
        <w:numPr>
          <w:ilvl w:val="1"/>
          <w:numId w:val="1"/>
        </w:numPr>
        <w:shd w:val="clear" w:color="auto" w:fill="FFFFFF"/>
        <w:contextualSpacing w:val="0"/>
        <w:rPr>
          <w:rFonts w:asciiTheme="minorHAnsi" w:eastAsia="Times New Roman" w:hAnsiTheme="minorHAnsi" w:cstheme="minorHAnsi"/>
          <w:color w:val="000000"/>
          <w:lang w:eastAsia="en-GB"/>
        </w:rPr>
      </w:pPr>
      <w:r w:rsidRPr="00496ABA">
        <w:rPr>
          <w:rFonts w:asciiTheme="minorHAnsi" w:eastAsia="Times New Roman" w:hAnsiTheme="minorHAnsi" w:cstheme="minorHAnsi"/>
          <w:color w:val="000000"/>
          <w:lang w:eastAsia="en-GB"/>
        </w:rPr>
        <w:t xml:space="preserve">Any </w:t>
      </w:r>
      <w:r w:rsidR="007D6E67">
        <w:rPr>
          <w:rFonts w:asciiTheme="minorHAnsi" w:eastAsia="Times New Roman" w:hAnsiTheme="minorHAnsi" w:cstheme="minorHAnsi"/>
          <w:color w:val="000000"/>
          <w:lang w:eastAsia="en-GB"/>
        </w:rPr>
        <w:t xml:space="preserve">other </w:t>
      </w:r>
      <w:r w:rsidRPr="00496ABA">
        <w:rPr>
          <w:rFonts w:asciiTheme="minorHAnsi" w:eastAsia="Times New Roman" w:hAnsiTheme="minorHAnsi" w:cstheme="minorHAnsi"/>
          <w:color w:val="000000"/>
          <w:lang w:eastAsia="en-GB"/>
        </w:rPr>
        <w:t xml:space="preserve">maintenance requirements? </w:t>
      </w:r>
    </w:p>
    <w:p w14:paraId="4DFE5F83" w14:textId="77777777" w:rsidR="00EA23E6" w:rsidRPr="00496ABA" w:rsidRDefault="00EA23E6" w:rsidP="00496ABA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496ABA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Village Communications</w:t>
      </w:r>
    </w:p>
    <w:p w14:paraId="32A2F9B6" w14:textId="77777777" w:rsidR="00EA23E6" w:rsidRDefault="00EA23E6" w:rsidP="00496ABA">
      <w:pPr>
        <w:pStyle w:val="ListParagraph"/>
        <w:numPr>
          <w:ilvl w:val="1"/>
          <w:numId w:val="1"/>
        </w:numPr>
        <w:shd w:val="clear" w:color="auto" w:fill="FFFFFF"/>
        <w:contextualSpacing w:val="0"/>
        <w:rPr>
          <w:rFonts w:asciiTheme="minorHAnsi" w:eastAsia="Times New Roman" w:hAnsiTheme="minorHAnsi" w:cstheme="minorHAnsi"/>
          <w:color w:val="000000"/>
          <w:lang w:eastAsia="en-GB"/>
        </w:rPr>
      </w:pPr>
      <w:r w:rsidRPr="00496ABA">
        <w:rPr>
          <w:rFonts w:asciiTheme="minorHAnsi" w:eastAsia="Times New Roman" w:hAnsiTheme="minorHAnsi" w:cstheme="minorHAnsi"/>
          <w:color w:val="000000"/>
          <w:lang w:eastAsia="en-GB"/>
        </w:rPr>
        <w:t>Communications coordinator update</w:t>
      </w:r>
    </w:p>
    <w:p w14:paraId="361CF1B2" w14:textId="34FAD099" w:rsidR="005B05A7" w:rsidRPr="00496ABA" w:rsidRDefault="005B05A7" w:rsidP="00496ABA">
      <w:pPr>
        <w:pStyle w:val="ListParagraph"/>
        <w:numPr>
          <w:ilvl w:val="1"/>
          <w:numId w:val="1"/>
        </w:numPr>
        <w:shd w:val="clear" w:color="auto" w:fill="FFFFFF"/>
        <w:contextualSpacing w:val="0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Thame Road – Closure</w:t>
      </w:r>
      <w:r w:rsidR="005B63A9">
        <w:rPr>
          <w:rFonts w:asciiTheme="minorHAnsi" w:eastAsia="Times New Roman" w:hAnsiTheme="minorHAnsi" w:cstheme="minorHAnsi"/>
          <w:color w:val="000000"/>
          <w:lang w:eastAsia="en-GB"/>
        </w:rPr>
        <w:t xml:space="preserve"> for patching works –</w:t>
      </w:r>
      <w:r>
        <w:rPr>
          <w:rFonts w:asciiTheme="minorHAnsi" w:eastAsia="Times New Roman" w:hAnsiTheme="minorHAnsi" w:cstheme="minorHAnsi"/>
          <w:color w:val="000000"/>
          <w:lang w:eastAsia="en-GB"/>
        </w:rPr>
        <w:t xml:space="preserve"> 2</w:t>
      </w:r>
      <w:r w:rsidR="005B63A9">
        <w:rPr>
          <w:rFonts w:asciiTheme="minorHAnsi" w:eastAsia="Times New Roman" w:hAnsiTheme="minorHAnsi" w:cstheme="minorHAnsi"/>
          <w:color w:val="000000"/>
          <w:lang w:eastAsia="en-GB"/>
        </w:rPr>
        <w:t>4</w:t>
      </w:r>
      <w:r w:rsidR="005B63A9" w:rsidRPr="009677C3">
        <w:rPr>
          <w:rFonts w:asciiTheme="minorHAnsi" w:eastAsia="Times New Roman" w:hAnsiTheme="minorHAnsi" w:cstheme="minorHAnsi"/>
          <w:color w:val="000000"/>
          <w:vertAlign w:val="superscript"/>
          <w:lang w:eastAsia="en-GB"/>
        </w:rPr>
        <w:t>th</w:t>
      </w:r>
      <w:r w:rsidR="005B63A9">
        <w:rPr>
          <w:rFonts w:asciiTheme="minorHAnsi" w:eastAsia="Times New Roman" w:hAnsiTheme="minorHAnsi" w:cstheme="minorHAnsi"/>
          <w:color w:val="000000"/>
          <w:lang w:eastAsia="en-GB"/>
        </w:rPr>
        <w:t xml:space="preserve"> to </w:t>
      </w:r>
      <w:r w:rsidR="009677C3">
        <w:rPr>
          <w:rFonts w:asciiTheme="minorHAnsi" w:eastAsia="Times New Roman" w:hAnsiTheme="minorHAnsi" w:cstheme="minorHAnsi"/>
          <w:color w:val="000000"/>
          <w:lang w:eastAsia="en-GB"/>
        </w:rPr>
        <w:t>27</w:t>
      </w:r>
      <w:r w:rsidR="009677C3" w:rsidRPr="009677C3">
        <w:rPr>
          <w:rFonts w:asciiTheme="minorHAnsi" w:eastAsia="Times New Roman" w:hAnsiTheme="minorHAnsi" w:cstheme="minorHAnsi"/>
          <w:color w:val="000000"/>
          <w:vertAlign w:val="superscript"/>
          <w:lang w:eastAsia="en-GB"/>
        </w:rPr>
        <w:t>th</w:t>
      </w:r>
      <w:r w:rsidR="009677C3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en-GB"/>
        </w:rPr>
        <w:t>March 2026</w:t>
      </w:r>
    </w:p>
    <w:p w14:paraId="44637821" w14:textId="77777777" w:rsidR="00EA23E6" w:rsidRPr="00496ABA" w:rsidRDefault="00EA23E6" w:rsidP="00496ABA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496ABA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Village Events</w:t>
      </w:r>
    </w:p>
    <w:p w14:paraId="659B9A24" w14:textId="5EEDDCBF" w:rsidR="00EA23E6" w:rsidRPr="00496ABA" w:rsidRDefault="00EA23E6" w:rsidP="00496ABA">
      <w:pPr>
        <w:pStyle w:val="ListParagraph"/>
        <w:numPr>
          <w:ilvl w:val="1"/>
          <w:numId w:val="1"/>
        </w:numPr>
        <w:shd w:val="clear" w:color="auto" w:fill="FFFFFF"/>
        <w:contextualSpacing w:val="0"/>
        <w:rPr>
          <w:rFonts w:asciiTheme="minorHAnsi" w:eastAsia="Times New Roman" w:hAnsiTheme="minorHAnsi" w:cstheme="minorHAnsi"/>
          <w:color w:val="000000"/>
          <w:lang w:eastAsia="en-GB"/>
        </w:rPr>
      </w:pPr>
      <w:r w:rsidRPr="00496ABA">
        <w:rPr>
          <w:rFonts w:asciiTheme="minorHAnsi" w:eastAsia="Times New Roman" w:hAnsiTheme="minorHAnsi" w:cstheme="minorHAnsi"/>
          <w:color w:val="000000"/>
          <w:lang w:eastAsia="en-GB"/>
        </w:rPr>
        <w:t>Chilton Socials in 202</w:t>
      </w:r>
      <w:r w:rsidR="00613D02" w:rsidRPr="00496ABA">
        <w:rPr>
          <w:rFonts w:asciiTheme="minorHAnsi" w:eastAsia="Times New Roman" w:hAnsiTheme="minorHAnsi" w:cstheme="minorHAnsi"/>
          <w:color w:val="000000"/>
          <w:lang w:eastAsia="en-GB"/>
        </w:rPr>
        <w:t>6</w:t>
      </w:r>
    </w:p>
    <w:p w14:paraId="41D4B6B1" w14:textId="77777777" w:rsidR="009B6A62" w:rsidRPr="00496ABA" w:rsidRDefault="009B6A62" w:rsidP="00496ABA">
      <w:pPr>
        <w:shd w:val="clear" w:color="auto" w:fill="FFFFFF"/>
        <w:ind w:left="397"/>
        <w:rPr>
          <w:rFonts w:asciiTheme="minorHAnsi" w:hAnsiTheme="minorHAnsi" w:cstheme="minorHAnsi"/>
          <w:b/>
        </w:rPr>
      </w:pPr>
    </w:p>
    <w:p w14:paraId="3C661529" w14:textId="728489FC" w:rsidR="00EA118C" w:rsidRPr="00496ABA" w:rsidRDefault="00E25C25" w:rsidP="00496ABA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</w:rPr>
      </w:pPr>
      <w:r w:rsidRPr="00496ABA">
        <w:rPr>
          <w:rFonts w:asciiTheme="minorHAnsi" w:hAnsiTheme="minorHAnsi" w:cstheme="minorHAnsi"/>
          <w:b/>
        </w:rPr>
        <w:t xml:space="preserve">Planning: </w:t>
      </w:r>
      <w:r w:rsidR="00783A86" w:rsidRPr="00496ABA">
        <w:rPr>
          <w:rFonts w:asciiTheme="minorHAnsi" w:hAnsiTheme="minorHAnsi" w:cstheme="minorHAnsi"/>
        </w:rPr>
        <w:t xml:space="preserve"> </w:t>
      </w:r>
      <w:hyperlink r:id="rId10" w:history="1">
        <w:r w:rsidR="00926FA0" w:rsidRPr="00496ABA">
          <w:rPr>
            <w:rStyle w:val="Hyperlink"/>
            <w:rFonts w:asciiTheme="minorHAnsi" w:hAnsiTheme="minorHAnsi" w:cstheme="minorHAnsi"/>
          </w:rPr>
          <w:t>https://publicaccess.aylesburyvaledc.gov.uk/online-applications//search.do?action=simple&amp;searchType=Application</w:t>
        </w:r>
      </w:hyperlink>
      <w:r w:rsidR="00926FA0" w:rsidRPr="00496ABA">
        <w:rPr>
          <w:rFonts w:asciiTheme="minorHAnsi" w:hAnsiTheme="minorHAnsi" w:cstheme="minorHAnsi"/>
        </w:rPr>
        <w:t xml:space="preserve"> </w:t>
      </w:r>
    </w:p>
    <w:p w14:paraId="53756AD9" w14:textId="77777777" w:rsidR="00EA118C" w:rsidRPr="00496ABA" w:rsidRDefault="00EA118C" w:rsidP="00496ABA">
      <w:pPr>
        <w:shd w:val="clear" w:color="auto" w:fill="FFFFFF"/>
        <w:ind w:left="398" w:right="283"/>
        <w:rPr>
          <w:rFonts w:asciiTheme="minorHAnsi" w:hAnsiTheme="minorHAnsi" w:cstheme="minorHAnsi"/>
          <w:b/>
        </w:rPr>
      </w:pPr>
    </w:p>
    <w:p w14:paraId="0D69EE2D" w14:textId="4BA71DAA" w:rsidR="00EA118C" w:rsidRPr="00496ABA" w:rsidRDefault="00EA118C" w:rsidP="00496ABA">
      <w:pPr>
        <w:pStyle w:val="ListParagraph"/>
        <w:numPr>
          <w:ilvl w:val="0"/>
          <w:numId w:val="5"/>
        </w:numPr>
        <w:ind w:right="283"/>
        <w:rPr>
          <w:rFonts w:asciiTheme="minorHAnsi" w:hAnsiTheme="minorHAnsi" w:cstheme="minorHAnsi"/>
          <w:b/>
          <w:bCs/>
        </w:rPr>
      </w:pPr>
      <w:bookmarkStart w:id="4" w:name="_Hlk160699376"/>
      <w:r w:rsidRPr="00496ABA">
        <w:rPr>
          <w:rFonts w:asciiTheme="minorHAnsi" w:hAnsiTheme="minorHAnsi" w:cstheme="minorHAnsi"/>
          <w:b/>
          <w:bCs/>
        </w:rPr>
        <w:t>New Applications</w:t>
      </w:r>
      <w:r w:rsidR="00496ABA" w:rsidRPr="00496ABA">
        <w:rPr>
          <w:rFonts w:asciiTheme="minorHAnsi" w:hAnsiTheme="minorHAnsi" w:cstheme="minorHAnsi"/>
          <w:b/>
          <w:bCs/>
        </w:rPr>
        <w:t>:</w:t>
      </w:r>
    </w:p>
    <w:p w14:paraId="33E2EA39" w14:textId="77777777" w:rsidR="00EA118C" w:rsidRPr="00496ABA" w:rsidRDefault="00EA118C" w:rsidP="00496ABA">
      <w:pPr>
        <w:ind w:right="283"/>
        <w:rPr>
          <w:rFonts w:asciiTheme="minorHAnsi" w:hAnsiTheme="minorHAnsi" w:cstheme="minorHAnsi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1278"/>
        <w:gridCol w:w="3116"/>
        <w:gridCol w:w="2268"/>
      </w:tblGrid>
      <w:tr w:rsidR="00EA118C" w:rsidRPr="00496ABA" w14:paraId="39DDE46D" w14:textId="77777777" w:rsidTr="00496ABA">
        <w:trPr>
          <w:trHeight w:val="70"/>
          <w:jc w:val="center"/>
        </w:trPr>
        <w:tc>
          <w:tcPr>
            <w:tcW w:w="2405" w:type="dxa"/>
          </w:tcPr>
          <w:p w14:paraId="23405730" w14:textId="77777777" w:rsidR="00EA118C" w:rsidRPr="00496ABA" w:rsidRDefault="00EA118C" w:rsidP="00496ABA">
            <w:pPr>
              <w:ind w:right="283"/>
              <w:jc w:val="both"/>
              <w:rPr>
                <w:rFonts w:asciiTheme="minorHAnsi" w:hAnsiTheme="minorHAnsi" w:cstheme="minorHAnsi"/>
                <w:b/>
              </w:rPr>
            </w:pPr>
            <w:r w:rsidRPr="00496ABA">
              <w:rPr>
                <w:rFonts w:asciiTheme="minorHAnsi" w:hAnsiTheme="minorHAnsi" w:cstheme="minorHAnsi"/>
                <w:b/>
              </w:rPr>
              <w:t>Application number</w:t>
            </w:r>
          </w:p>
        </w:tc>
        <w:tc>
          <w:tcPr>
            <w:tcW w:w="1278" w:type="dxa"/>
          </w:tcPr>
          <w:p w14:paraId="765D950A" w14:textId="77777777" w:rsidR="00EA118C" w:rsidRPr="00496ABA" w:rsidRDefault="00EA118C" w:rsidP="00496ABA">
            <w:pPr>
              <w:ind w:right="283"/>
              <w:jc w:val="both"/>
              <w:rPr>
                <w:rFonts w:asciiTheme="minorHAnsi" w:hAnsiTheme="minorHAnsi" w:cstheme="minorHAnsi"/>
                <w:b/>
              </w:rPr>
            </w:pPr>
            <w:r w:rsidRPr="00496ABA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3116" w:type="dxa"/>
          </w:tcPr>
          <w:p w14:paraId="7F2BA135" w14:textId="77777777" w:rsidR="00EA118C" w:rsidRPr="00496ABA" w:rsidRDefault="00EA118C" w:rsidP="00496ABA">
            <w:pPr>
              <w:ind w:right="283"/>
              <w:jc w:val="both"/>
              <w:rPr>
                <w:rFonts w:asciiTheme="minorHAnsi" w:hAnsiTheme="minorHAnsi" w:cstheme="minorHAnsi"/>
                <w:b/>
              </w:rPr>
            </w:pPr>
            <w:r w:rsidRPr="00496ABA">
              <w:rPr>
                <w:rFonts w:asciiTheme="minorHAnsi" w:hAnsiTheme="minorHAnsi" w:cstheme="minorHAnsi"/>
                <w:b/>
              </w:rPr>
              <w:t>Description of Development</w:t>
            </w:r>
          </w:p>
        </w:tc>
        <w:tc>
          <w:tcPr>
            <w:tcW w:w="2268" w:type="dxa"/>
          </w:tcPr>
          <w:p w14:paraId="47D462C4" w14:textId="3575717F" w:rsidR="00EA118C" w:rsidRPr="00496ABA" w:rsidRDefault="00EA118C" w:rsidP="00496ABA">
            <w:pPr>
              <w:ind w:right="283"/>
              <w:jc w:val="both"/>
              <w:rPr>
                <w:rFonts w:asciiTheme="minorHAnsi" w:hAnsiTheme="minorHAnsi" w:cstheme="minorHAnsi"/>
                <w:b/>
              </w:rPr>
            </w:pPr>
            <w:r w:rsidRPr="00496ABA">
              <w:rPr>
                <w:rFonts w:asciiTheme="minorHAnsi" w:hAnsiTheme="minorHAnsi" w:cstheme="minorHAnsi"/>
                <w:b/>
              </w:rPr>
              <w:t>Application</w:t>
            </w:r>
            <w:r w:rsidR="00496ABA">
              <w:rPr>
                <w:rFonts w:asciiTheme="minorHAnsi" w:hAnsiTheme="minorHAnsi" w:cstheme="minorHAnsi"/>
                <w:b/>
              </w:rPr>
              <w:t xml:space="preserve"> </w:t>
            </w:r>
            <w:r w:rsidRPr="00496ABA">
              <w:rPr>
                <w:rFonts w:asciiTheme="minorHAnsi" w:hAnsiTheme="minorHAnsi" w:cstheme="minorHAnsi"/>
                <w:b/>
              </w:rPr>
              <w:t>Status</w:t>
            </w:r>
          </w:p>
        </w:tc>
      </w:tr>
      <w:tr w:rsidR="00EA118C" w:rsidRPr="00496ABA" w14:paraId="2FDB0C7C" w14:textId="77777777" w:rsidTr="00496ABA">
        <w:trPr>
          <w:trHeight w:val="319"/>
          <w:jc w:val="center"/>
        </w:trPr>
        <w:tc>
          <w:tcPr>
            <w:tcW w:w="2405" w:type="dxa"/>
          </w:tcPr>
          <w:p w14:paraId="109100AB" w14:textId="6CB8FA23" w:rsidR="00EA118C" w:rsidRPr="00496ABA" w:rsidRDefault="00EA118C" w:rsidP="00496A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</w:tcPr>
          <w:p w14:paraId="25D35625" w14:textId="3DEA9DEA" w:rsidR="00EA118C" w:rsidRPr="00496ABA" w:rsidRDefault="00EA118C" w:rsidP="00496A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6" w:type="dxa"/>
          </w:tcPr>
          <w:p w14:paraId="379CA1DC" w14:textId="50D2B15A" w:rsidR="00EA118C" w:rsidRPr="00496ABA" w:rsidRDefault="00EA118C" w:rsidP="00496A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EFA354A" w14:textId="5018571C" w:rsidR="00EA118C" w:rsidRPr="00496ABA" w:rsidRDefault="00EA118C" w:rsidP="00496ABA">
            <w:pPr>
              <w:rPr>
                <w:rFonts w:asciiTheme="minorHAnsi" w:hAnsiTheme="minorHAnsi" w:cstheme="minorHAnsi"/>
              </w:rPr>
            </w:pPr>
          </w:p>
        </w:tc>
      </w:tr>
    </w:tbl>
    <w:p w14:paraId="6763EE87" w14:textId="77777777" w:rsidR="00EA118C" w:rsidRPr="00496ABA" w:rsidRDefault="00EA118C" w:rsidP="00496ABA">
      <w:pPr>
        <w:ind w:left="-15" w:right="283"/>
        <w:rPr>
          <w:rFonts w:asciiTheme="minorHAnsi" w:hAnsiTheme="minorHAnsi" w:cstheme="minorHAnsi"/>
          <w:b/>
        </w:rPr>
      </w:pPr>
    </w:p>
    <w:p w14:paraId="68115258" w14:textId="040585BF" w:rsidR="00EA118C" w:rsidRPr="00496ABA" w:rsidRDefault="00EA118C" w:rsidP="00496ABA">
      <w:pPr>
        <w:pStyle w:val="ListParagraph"/>
        <w:numPr>
          <w:ilvl w:val="0"/>
          <w:numId w:val="5"/>
        </w:numPr>
        <w:ind w:right="283"/>
        <w:rPr>
          <w:rFonts w:asciiTheme="minorHAnsi" w:hAnsiTheme="minorHAnsi" w:cstheme="minorHAnsi"/>
          <w:b/>
        </w:rPr>
      </w:pPr>
      <w:r w:rsidRPr="00496ABA">
        <w:rPr>
          <w:rFonts w:asciiTheme="minorHAnsi" w:hAnsiTheme="minorHAnsi" w:cstheme="minorHAnsi"/>
          <w:b/>
        </w:rPr>
        <w:t>Decisions</w:t>
      </w:r>
      <w:r w:rsidR="00496ABA" w:rsidRPr="00496ABA">
        <w:rPr>
          <w:rFonts w:asciiTheme="minorHAnsi" w:hAnsiTheme="minorHAnsi" w:cstheme="minorHAnsi"/>
          <w:b/>
        </w:rPr>
        <w:t>:</w:t>
      </w:r>
    </w:p>
    <w:p w14:paraId="7B90F5D2" w14:textId="77777777" w:rsidR="00EA118C" w:rsidRPr="00496ABA" w:rsidRDefault="00EA118C" w:rsidP="00496ABA">
      <w:pPr>
        <w:ind w:left="-15" w:right="283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6"/>
        <w:gridCol w:w="1278"/>
        <w:gridCol w:w="3072"/>
        <w:gridCol w:w="1816"/>
      </w:tblGrid>
      <w:tr w:rsidR="00EA118C" w:rsidRPr="00496ABA" w14:paraId="0C7B2F77" w14:textId="77777777" w:rsidTr="00496ABA">
        <w:trPr>
          <w:jc w:val="center"/>
        </w:trPr>
        <w:tc>
          <w:tcPr>
            <w:tcW w:w="0" w:type="auto"/>
          </w:tcPr>
          <w:p w14:paraId="03338329" w14:textId="77777777" w:rsidR="00EA118C" w:rsidRPr="00496ABA" w:rsidRDefault="00EA118C" w:rsidP="00496ABA">
            <w:pPr>
              <w:ind w:right="283"/>
              <w:jc w:val="both"/>
              <w:rPr>
                <w:rFonts w:asciiTheme="minorHAnsi" w:hAnsiTheme="minorHAnsi" w:cstheme="minorHAnsi"/>
                <w:b/>
              </w:rPr>
            </w:pPr>
            <w:r w:rsidRPr="00496ABA">
              <w:rPr>
                <w:rFonts w:asciiTheme="minorHAnsi" w:hAnsiTheme="minorHAnsi" w:cstheme="minorHAnsi"/>
                <w:b/>
              </w:rPr>
              <w:t>Application number</w:t>
            </w:r>
          </w:p>
        </w:tc>
        <w:tc>
          <w:tcPr>
            <w:tcW w:w="0" w:type="auto"/>
          </w:tcPr>
          <w:p w14:paraId="6A3B77C3" w14:textId="77777777" w:rsidR="00EA118C" w:rsidRPr="00496ABA" w:rsidRDefault="00EA118C" w:rsidP="00496ABA">
            <w:pPr>
              <w:ind w:right="283"/>
              <w:jc w:val="both"/>
              <w:rPr>
                <w:rFonts w:asciiTheme="minorHAnsi" w:hAnsiTheme="minorHAnsi" w:cstheme="minorHAnsi"/>
                <w:b/>
              </w:rPr>
            </w:pPr>
            <w:r w:rsidRPr="00496ABA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0" w:type="auto"/>
          </w:tcPr>
          <w:p w14:paraId="066E52B5" w14:textId="77777777" w:rsidR="00EA118C" w:rsidRPr="00496ABA" w:rsidRDefault="00EA118C" w:rsidP="00496ABA">
            <w:pPr>
              <w:ind w:right="283"/>
              <w:jc w:val="both"/>
              <w:rPr>
                <w:rFonts w:asciiTheme="minorHAnsi" w:hAnsiTheme="minorHAnsi" w:cstheme="minorHAnsi"/>
                <w:b/>
              </w:rPr>
            </w:pPr>
            <w:r w:rsidRPr="00496ABA">
              <w:rPr>
                <w:rFonts w:asciiTheme="minorHAnsi" w:hAnsiTheme="minorHAnsi" w:cstheme="minorHAnsi"/>
                <w:b/>
              </w:rPr>
              <w:t>Description of Development</w:t>
            </w:r>
          </w:p>
        </w:tc>
        <w:tc>
          <w:tcPr>
            <w:tcW w:w="0" w:type="auto"/>
          </w:tcPr>
          <w:p w14:paraId="51678C38" w14:textId="77777777" w:rsidR="00EA118C" w:rsidRPr="00496ABA" w:rsidRDefault="00EA118C" w:rsidP="00496ABA">
            <w:pPr>
              <w:ind w:right="283"/>
              <w:jc w:val="both"/>
              <w:rPr>
                <w:rFonts w:asciiTheme="minorHAnsi" w:hAnsiTheme="minorHAnsi" w:cstheme="minorHAnsi"/>
                <w:b/>
              </w:rPr>
            </w:pPr>
            <w:r w:rsidRPr="00496ABA">
              <w:rPr>
                <w:rFonts w:asciiTheme="minorHAnsi" w:hAnsiTheme="minorHAnsi" w:cstheme="minorHAnsi"/>
                <w:b/>
              </w:rPr>
              <w:t>Current Status</w:t>
            </w:r>
          </w:p>
        </w:tc>
      </w:tr>
      <w:tr w:rsidR="00EA118C" w:rsidRPr="00496ABA" w14:paraId="4D3859D6" w14:textId="77777777" w:rsidTr="00496ABA">
        <w:trPr>
          <w:jc w:val="center"/>
        </w:trPr>
        <w:tc>
          <w:tcPr>
            <w:tcW w:w="0" w:type="auto"/>
          </w:tcPr>
          <w:p w14:paraId="6CD8AA04" w14:textId="461E7D55" w:rsidR="00A86EE9" w:rsidRPr="00496ABA" w:rsidRDefault="00062D5A" w:rsidP="00496ABA">
            <w:pPr>
              <w:ind w:right="283"/>
              <w:rPr>
                <w:rFonts w:asciiTheme="minorHAnsi" w:hAnsiTheme="minorHAnsi" w:cstheme="minorHAnsi"/>
              </w:rPr>
            </w:pPr>
            <w:r w:rsidRPr="00496ABA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0" w:type="auto"/>
          </w:tcPr>
          <w:p w14:paraId="4EFF47B9" w14:textId="12262503" w:rsidR="00EA118C" w:rsidRPr="00496ABA" w:rsidRDefault="00EA118C" w:rsidP="00496ABA">
            <w:pPr>
              <w:ind w:right="283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26F702E" w14:textId="77777777" w:rsidR="00EA118C" w:rsidRPr="00496ABA" w:rsidRDefault="00EA118C" w:rsidP="00496A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82F64BB" w14:textId="431184F3" w:rsidR="00EA118C" w:rsidRPr="00496ABA" w:rsidRDefault="00EA118C" w:rsidP="00496ABA">
            <w:pPr>
              <w:ind w:right="283"/>
              <w:rPr>
                <w:rFonts w:asciiTheme="minorHAnsi" w:hAnsiTheme="minorHAnsi" w:cstheme="minorHAnsi"/>
              </w:rPr>
            </w:pPr>
          </w:p>
        </w:tc>
      </w:tr>
    </w:tbl>
    <w:p w14:paraId="05DB42FC" w14:textId="77777777" w:rsidR="00EA118C" w:rsidRPr="00496ABA" w:rsidRDefault="00EA118C" w:rsidP="00496ABA">
      <w:pPr>
        <w:ind w:left="-15" w:right="283"/>
        <w:rPr>
          <w:rFonts w:asciiTheme="minorHAnsi" w:hAnsiTheme="minorHAnsi" w:cstheme="minorHAnsi"/>
          <w:b/>
        </w:rPr>
      </w:pPr>
    </w:p>
    <w:p w14:paraId="47A561AA" w14:textId="01819C34" w:rsidR="00EA118C" w:rsidRPr="00496ABA" w:rsidRDefault="00EA118C" w:rsidP="00496ABA">
      <w:pPr>
        <w:pStyle w:val="ListParagraph"/>
        <w:numPr>
          <w:ilvl w:val="0"/>
          <w:numId w:val="5"/>
        </w:numPr>
        <w:ind w:right="283"/>
        <w:rPr>
          <w:rFonts w:asciiTheme="minorHAnsi" w:hAnsiTheme="minorHAnsi" w:cstheme="minorHAnsi"/>
          <w:b/>
        </w:rPr>
      </w:pPr>
      <w:r w:rsidRPr="00496ABA">
        <w:rPr>
          <w:rFonts w:asciiTheme="minorHAnsi" w:hAnsiTheme="minorHAnsi" w:cstheme="minorHAnsi"/>
          <w:b/>
        </w:rPr>
        <w:t>Appeals</w:t>
      </w:r>
      <w:r w:rsidR="00496ABA">
        <w:rPr>
          <w:rFonts w:asciiTheme="minorHAnsi" w:hAnsiTheme="minorHAnsi" w:cstheme="minorHAnsi"/>
          <w:b/>
        </w:rPr>
        <w:t>:</w:t>
      </w:r>
    </w:p>
    <w:p w14:paraId="2EA07F5D" w14:textId="77777777" w:rsidR="00EA118C" w:rsidRPr="00496ABA" w:rsidRDefault="00EA118C" w:rsidP="00496ABA">
      <w:pPr>
        <w:ind w:left="-15" w:right="283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6"/>
        <w:gridCol w:w="1278"/>
        <w:gridCol w:w="3072"/>
        <w:gridCol w:w="1816"/>
      </w:tblGrid>
      <w:tr w:rsidR="00EA118C" w:rsidRPr="00496ABA" w14:paraId="0750122C" w14:textId="77777777" w:rsidTr="00496ABA">
        <w:trPr>
          <w:jc w:val="center"/>
        </w:trPr>
        <w:tc>
          <w:tcPr>
            <w:tcW w:w="0" w:type="auto"/>
          </w:tcPr>
          <w:p w14:paraId="5E42ECFF" w14:textId="77777777" w:rsidR="00EA118C" w:rsidRPr="00496ABA" w:rsidRDefault="00EA118C" w:rsidP="00496ABA">
            <w:pPr>
              <w:ind w:right="283"/>
              <w:jc w:val="both"/>
              <w:rPr>
                <w:rFonts w:asciiTheme="minorHAnsi" w:hAnsiTheme="minorHAnsi" w:cstheme="minorHAnsi"/>
                <w:b/>
              </w:rPr>
            </w:pPr>
            <w:r w:rsidRPr="00496ABA">
              <w:rPr>
                <w:rFonts w:asciiTheme="minorHAnsi" w:hAnsiTheme="minorHAnsi" w:cstheme="minorHAnsi"/>
                <w:b/>
              </w:rPr>
              <w:t>Application number</w:t>
            </w:r>
          </w:p>
        </w:tc>
        <w:tc>
          <w:tcPr>
            <w:tcW w:w="0" w:type="auto"/>
          </w:tcPr>
          <w:p w14:paraId="488AE726" w14:textId="77777777" w:rsidR="00EA118C" w:rsidRPr="00496ABA" w:rsidRDefault="00EA118C" w:rsidP="00496ABA">
            <w:pPr>
              <w:ind w:right="283"/>
              <w:jc w:val="both"/>
              <w:rPr>
                <w:rFonts w:asciiTheme="minorHAnsi" w:hAnsiTheme="minorHAnsi" w:cstheme="minorHAnsi"/>
                <w:b/>
              </w:rPr>
            </w:pPr>
            <w:r w:rsidRPr="00496ABA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0" w:type="auto"/>
          </w:tcPr>
          <w:p w14:paraId="13D287F5" w14:textId="77777777" w:rsidR="00EA118C" w:rsidRPr="00496ABA" w:rsidRDefault="00EA118C" w:rsidP="00496ABA">
            <w:pPr>
              <w:ind w:right="283"/>
              <w:jc w:val="both"/>
              <w:rPr>
                <w:rFonts w:asciiTheme="minorHAnsi" w:hAnsiTheme="minorHAnsi" w:cstheme="minorHAnsi"/>
                <w:b/>
              </w:rPr>
            </w:pPr>
            <w:r w:rsidRPr="00496ABA">
              <w:rPr>
                <w:rFonts w:asciiTheme="minorHAnsi" w:hAnsiTheme="minorHAnsi" w:cstheme="minorHAnsi"/>
                <w:b/>
              </w:rPr>
              <w:t>Description of Development</w:t>
            </w:r>
          </w:p>
        </w:tc>
        <w:tc>
          <w:tcPr>
            <w:tcW w:w="0" w:type="auto"/>
          </w:tcPr>
          <w:p w14:paraId="0EB66BBE" w14:textId="77777777" w:rsidR="00EA118C" w:rsidRPr="00496ABA" w:rsidRDefault="00EA118C" w:rsidP="00496ABA">
            <w:pPr>
              <w:ind w:right="283"/>
              <w:jc w:val="both"/>
              <w:rPr>
                <w:rFonts w:asciiTheme="minorHAnsi" w:hAnsiTheme="minorHAnsi" w:cstheme="minorHAnsi"/>
                <w:b/>
              </w:rPr>
            </w:pPr>
            <w:r w:rsidRPr="00496ABA">
              <w:rPr>
                <w:rFonts w:asciiTheme="minorHAnsi" w:hAnsiTheme="minorHAnsi" w:cstheme="minorHAnsi"/>
                <w:b/>
              </w:rPr>
              <w:t>Current Status</w:t>
            </w:r>
          </w:p>
        </w:tc>
      </w:tr>
      <w:tr w:rsidR="00EA118C" w:rsidRPr="00496ABA" w14:paraId="6775DD2D" w14:textId="77777777" w:rsidTr="00496ABA">
        <w:trPr>
          <w:jc w:val="center"/>
        </w:trPr>
        <w:tc>
          <w:tcPr>
            <w:tcW w:w="0" w:type="auto"/>
          </w:tcPr>
          <w:p w14:paraId="25D5D3AA" w14:textId="77777777" w:rsidR="00EA118C" w:rsidRPr="00496ABA" w:rsidRDefault="00EA118C" w:rsidP="00496ABA">
            <w:pPr>
              <w:ind w:right="283"/>
              <w:rPr>
                <w:rFonts w:asciiTheme="minorHAnsi" w:hAnsiTheme="minorHAnsi" w:cstheme="minorHAnsi"/>
              </w:rPr>
            </w:pPr>
            <w:r w:rsidRPr="00496ABA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0" w:type="auto"/>
          </w:tcPr>
          <w:p w14:paraId="1725E4A5" w14:textId="77777777" w:rsidR="00EA118C" w:rsidRPr="00496ABA" w:rsidRDefault="00EA118C" w:rsidP="00496ABA">
            <w:pPr>
              <w:ind w:right="18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3C15726" w14:textId="77777777" w:rsidR="00EA118C" w:rsidRPr="00496ABA" w:rsidRDefault="00EA118C" w:rsidP="00496ABA">
            <w:pPr>
              <w:ind w:right="283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B39120A" w14:textId="77777777" w:rsidR="00EA118C" w:rsidRPr="00496ABA" w:rsidRDefault="00EA118C" w:rsidP="00496ABA">
            <w:pPr>
              <w:ind w:right="283"/>
              <w:rPr>
                <w:rFonts w:asciiTheme="minorHAnsi" w:hAnsiTheme="minorHAnsi" w:cstheme="minorHAnsi"/>
              </w:rPr>
            </w:pPr>
          </w:p>
        </w:tc>
      </w:tr>
      <w:bookmarkEnd w:id="4"/>
    </w:tbl>
    <w:p w14:paraId="05CDF837" w14:textId="77777777" w:rsidR="00EA118C" w:rsidRPr="00496ABA" w:rsidRDefault="00EA118C" w:rsidP="00496ABA">
      <w:pPr>
        <w:shd w:val="clear" w:color="auto" w:fill="FFFFFF"/>
        <w:ind w:left="398" w:right="283"/>
        <w:rPr>
          <w:rFonts w:asciiTheme="minorHAnsi" w:hAnsiTheme="minorHAnsi" w:cstheme="minorHAnsi"/>
          <w:b/>
        </w:rPr>
      </w:pPr>
    </w:p>
    <w:p w14:paraId="07DFF812" w14:textId="36E5DEDC" w:rsidR="00EA588B" w:rsidRPr="00496ABA" w:rsidRDefault="00EA588B" w:rsidP="00496ABA">
      <w:pPr>
        <w:numPr>
          <w:ilvl w:val="0"/>
          <w:numId w:val="1"/>
        </w:numPr>
        <w:shd w:val="clear" w:color="auto" w:fill="FFFFFF"/>
        <w:ind w:right="283"/>
        <w:rPr>
          <w:rFonts w:asciiTheme="minorHAnsi" w:hAnsiTheme="minorHAnsi" w:cstheme="minorHAnsi"/>
          <w:b/>
        </w:rPr>
      </w:pPr>
      <w:bookmarkStart w:id="5" w:name="_Hlk160699455"/>
      <w:r w:rsidRPr="00496ABA">
        <w:rPr>
          <w:rFonts w:asciiTheme="minorHAnsi" w:hAnsiTheme="minorHAnsi" w:cstheme="minorHAnsi"/>
          <w:b/>
        </w:rPr>
        <w:t>Public Participation</w:t>
      </w:r>
      <w:r w:rsidR="009B6A62" w:rsidRPr="00496ABA">
        <w:rPr>
          <w:rFonts w:asciiTheme="minorHAnsi" w:hAnsiTheme="minorHAnsi" w:cstheme="minorHAnsi"/>
          <w:b/>
        </w:rPr>
        <w:t xml:space="preserve"> – a</w:t>
      </w:r>
      <w:r w:rsidR="000D76E6" w:rsidRPr="00496ABA">
        <w:rPr>
          <w:rFonts w:asciiTheme="minorHAnsi" w:hAnsiTheme="minorHAnsi" w:cstheme="minorHAnsi"/>
          <w:b/>
        </w:rPr>
        <w:t>n o</w:t>
      </w:r>
      <w:r w:rsidRPr="00496ABA">
        <w:rPr>
          <w:rFonts w:asciiTheme="minorHAnsi" w:hAnsiTheme="minorHAnsi" w:cstheme="minorHAnsi"/>
          <w:b/>
        </w:rPr>
        <w:t>pportunity for members of the public to address the Parish Council</w:t>
      </w:r>
      <w:r w:rsidR="009B6A62" w:rsidRPr="00496ABA">
        <w:rPr>
          <w:rFonts w:asciiTheme="minorHAnsi" w:hAnsiTheme="minorHAnsi" w:cstheme="minorHAnsi"/>
          <w:b/>
        </w:rPr>
        <w:t xml:space="preserve"> on matters relating to the agenda</w:t>
      </w:r>
      <w:r w:rsidR="0065785B">
        <w:rPr>
          <w:rFonts w:asciiTheme="minorHAnsi" w:hAnsiTheme="minorHAnsi" w:cstheme="minorHAnsi"/>
          <w:b/>
        </w:rPr>
        <w:t xml:space="preserve"> only</w:t>
      </w:r>
      <w:r w:rsidR="009B6A62" w:rsidRPr="00496ABA">
        <w:rPr>
          <w:rFonts w:asciiTheme="minorHAnsi" w:hAnsiTheme="minorHAnsi" w:cstheme="minorHAnsi"/>
          <w:b/>
        </w:rPr>
        <w:t xml:space="preserve">. </w:t>
      </w:r>
    </w:p>
    <w:p w14:paraId="0F62E2B8" w14:textId="77777777" w:rsidR="00D814A1" w:rsidRPr="00496ABA" w:rsidRDefault="00D814A1" w:rsidP="00496ABA">
      <w:pPr>
        <w:shd w:val="clear" w:color="auto" w:fill="FFFFFF"/>
        <w:ind w:right="283"/>
        <w:rPr>
          <w:rFonts w:asciiTheme="minorHAnsi" w:hAnsiTheme="minorHAnsi" w:cstheme="minorHAnsi"/>
          <w:b/>
        </w:rPr>
      </w:pPr>
    </w:p>
    <w:bookmarkEnd w:id="5"/>
    <w:p w14:paraId="13F2DF33" w14:textId="058A1AE6" w:rsidR="009B6A62" w:rsidRPr="0043561E" w:rsidRDefault="00E25C25" w:rsidP="0043561E">
      <w:pPr>
        <w:numPr>
          <w:ilvl w:val="0"/>
          <w:numId w:val="1"/>
        </w:numPr>
        <w:shd w:val="clear" w:color="auto" w:fill="FFFFFF"/>
        <w:ind w:right="283"/>
        <w:rPr>
          <w:rFonts w:asciiTheme="minorHAnsi" w:hAnsiTheme="minorHAnsi" w:cstheme="minorHAnsi"/>
          <w:b/>
        </w:rPr>
      </w:pPr>
      <w:r w:rsidRPr="00496ABA">
        <w:rPr>
          <w:rFonts w:asciiTheme="minorHAnsi" w:hAnsiTheme="minorHAnsi" w:cstheme="minorHAnsi"/>
          <w:b/>
        </w:rPr>
        <w:t>Future Meetings:</w:t>
      </w:r>
      <w:bookmarkStart w:id="6" w:name="_Hlk198290550"/>
      <w:bookmarkStart w:id="7" w:name="_Hlk160699506"/>
      <w:r w:rsidR="0043561E">
        <w:rPr>
          <w:rFonts w:asciiTheme="minorHAnsi" w:hAnsiTheme="minorHAnsi" w:cstheme="minorHAnsi"/>
          <w:b/>
        </w:rPr>
        <w:t xml:space="preserve"> </w:t>
      </w:r>
      <w:r w:rsidRPr="0043561E">
        <w:rPr>
          <w:rFonts w:asciiTheme="minorHAnsi" w:hAnsiTheme="minorHAnsi" w:cstheme="minorHAnsi"/>
        </w:rPr>
        <w:t xml:space="preserve">Members are asked to note dates of the next meeting </w:t>
      </w:r>
      <w:r w:rsidR="009B6A62" w:rsidRPr="0043561E">
        <w:rPr>
          <w:rFonts w:asciiTheme="minorHAnsi" w:hAnsiTheme="minorHAnsi" w:cstheme="minorHAnsi"/>
        </w:rPr>
        <w:t xml:space="preserve">Chilton Parish Council </w:t>
      </w:r>
      <w:r w:rsidRPr="0043561E">
        <w:rPr>
          <w:rFonts w:asciiTheme="minorHAnsi" w:hAnsiTheme="minorHAnsi" w:cstheme="minorHAnsi"/>
        </w:rPr>
        <w:t xml:space="preserve">– </w:t>
      </w:r>
      <w:r w:rsidR="00517CAB">
        <w:rPr>
          <w:rFonts w:asciiTheme="minorHAnsi" w:hAnsiTheme="minorHAnsi" w:cstheme="minorHAnsi"/>
          <w:b/>
          <w:bCs/>
          <w:color w:val="000000"/>
        </w:rPr>
        <w:t>21</w:t>
      </w:r>
      <w:r w:rsidR="00517CAB" w:rsidRPr="00517CAB">
        <w:rPr>
          <w:rFonts w:asciiTheme="minorHAnsi" w:hAnsiTheme="minorHAnsi" w:cstheme="minorHAnsi"/>
          <w:b/>
          <w:bCs/>
          <w:color w:val="000000"/>
          <w:vertAlign w:val="superscript"/>
        </w:rPr>
        <w:t>st</w:t>
      </w:r>
      <w:r w:rsidR="00517CA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A469C" w:rsidRPr="0043561E">
        <w:rPr>
          <w:rFonts w:asciiTheme="minorHAnsi" w:hAnsiTheme="minorHAnsi" w:cstheme="minorHAnsi"/>
          <w:b/>
          <w:bCs/>
          <w:color w:val="000000"/>
        </w:rPr>
        <w:t>Ma</w:t>
      </w:r>
      <w:r w:rsidR="00517CAB">
        <w:rPr>
          <w:rFonts w:asciiTheme="minorHAnsi" w:hAnsiTheme="minorHAnsi" w:cstheme="minorHAnsi"/>
          <w:b/>
          <w:bCs/>
          <w:color w:val="000000"/>
        </w:rPr>
        <w:t>y</w:t>
      </w:r>
      <w:r w:rsidR="009B6A62" w:rsidRPr="0043561E">
        <w:rPr>
          <w:rFonts w:asciiTheme="minorHAnsi" w:hAnsiTheme="minorHAnsi" w:cstheme="minorHAnsi"/>
          <w:b/>
          <w:bCs/>
          <w:color w:val="000000"/>
        </w:rPr>
        <w:t xml:space="preserve"> 2025</w:t>
      </w:r>
      <w:r w:rsidR="00DA1FA2">
        <w:rPr>
          <w:rFonts w:asciiTheme="minorHAnsi" w:hAnsiTheme="minorHAnsi" w:cstheme="minorHAnsi"/>
          <w:b/>
          <w:bCs/>
          <w:color w:val="000000"/>
        </w:rPr>
        <w:t xml:space="preserve"> at 7.30pm</w:t>
      </w:r>
    </w:p>
    <w:bookmarkEnd w:id="6"/>
    <w:bookmarkEnd w:id="7"/>
    <w:p w14:paraId="12BF3989" w14:textId="77777777" w:rsidR="009B6A62" w:rsidRPr="009B6A62" w:rsidRDefault="009B6A62">
      <w:pPr>
        <w:tabs>
          <w:tab w:val="center" w:pos="709"/>
        </w:tabs>
        <w:rPr>
          <w:b/>
          <w:bCs/>
          <w:color w:val="000000"/>
          <w:sz w:val="21"/>
          <w:szCs w:val="21"/>
        </w:rPr>
      </w:pPr>
    </w:p>
    <w:sectPr w:rsidR="009B6A62" w:rsidRPr="009B6A62" w:rsidSect="00952D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991" w:bottom="1276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A8C31" w14:textId="77777777" w:rsidR="009E54D4" w:rsidRDefault="009E54D4">
      <w:r>
        <w:separator/>
      </w:r>
    </w:p>
  </w:endnote>
  <w:endnote w:type="continuationSeparator" w:id="0">
    <w:p w14:paraId="6C4C5947" w14:textId="77777777" w:rsidR="009E54D4" w:rsidRDefault="009E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9990B" w14:textId="77777777" w:rsidR="00E25C25" w:rsidRDefault="00661DDE">
    <w:pPr>
      <w:spacing w:line="259" w:lineRule="auto"/>
      <w:ind w:left="4458"/>
    </w:pPr>
    <w:r>
      <w:fldChar w:fldCharType="begin"/>
    </w:r>
    <w:r>
      <w:instrText xml:space="preserve"> PAGE   \* MERGEFORMAT </w:instrText>
    </w:r>
    <w:r>
      <w:fldChar w:fldCharType="separate"/>
    </w:r>
    <w:r w:rsidR="00E25C25">
      <w:t>1</w:t>
    </w:r>
    <w:r>
      <w:fldChar w:fldCharType="end"/>
    </w:r>
    <w:r w:rsidR="00E25C25">
      <w:t xml:space="preserve"> </w:t>
    </w:r>
  </w:p>
  <w:p w14:paraId="59C10699" w14:textId="77777777" w:rsidR="00E25C25" w:rsidRDefault="00E25C25">
    <w:pPr>
      <w:spacing w:line="259" w:lineRule="auto"/>
    </w:pPr>
    <w:r>
      <w:t xml:space="preserve"> </w:t>
    </w:r>
  </w:p>
  <w:p w14:paraId="5D26FFFC" w14:textId="77777777" w:rsidR="00E25C25" w:rsidRDefault="00E25C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4D41" w14:textId="77777777" w:rsidR="00E25C25" w:rsidRDefault="00661DDE">
    <w:pPr>
      <w:spacing w:line="259" w:lineRule="auto"/>
      <w:ind w:left="4458"/>
    </w:pPr>
    <w:r>
      <w:fldChar w:fldCharType="begin"/>
    </w:r>
    <w:r>
      <w:instrText xml:space="preserve"> PAGE   \* MERGEFORMAT </w:instrText>
    </w:r>
    <w:r>
      <w:fldChar w:fldCharType="separate"/>
    </w:r>
    <w:r w:rsidR="00E25C25">
      <w:rPr>
        <w:noProof/>
      </w:rPr>
      <w:t>2</w:t>
    </w:r>
    <w:r>
      <w:rPr>
        <w:noProof/>
      </w:rPr>
      <w:fldChar w:fldCharType="end"/>
    </w:r>
    <w:r w:rsidR="00E25C25">
      <w:t xml:space="preserve"> </w:t>
    </w:r>
  </w:p>
  <w:p w14:paraId="40B8934D" w14:textId="77777777" w:rsidR="00E25C25" w:rsidRDefault="00E25C25">
    <w:pPr>
      <w:spacing w:line="259" w:lineRule="auto"/>
    </w:pPr>
    <w:r>
      <w:t xml:space="preserve"> </w:t>
    </w:r>
  </w:p>
  <w:p w14:paraId="03F7BEE7" w14:textId="77777777" w:rsidR="00E25C25" w:rsidRDefault="00E25C2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CED7" w14:textId="77777777" w:rsidR="00E25C25" w:rsidRDefault="00661DDE">
    <w:pPr>
      <w:spacing w:line="259" w:lineRule="auto"/>
      <w:ind w:left="4458"/>
    </w:pPr>
    <w:r>
      <w:fldChar w:fldCharType="begin"/>
    </w:r>
    <w:r>
      <w:instrText xml:space="preserve"> PAGE   \* MERGEFORMAT </w:instrText>
    </w:r>
    <w:r>
      <w:fldChar w:fldCharType="separate"/>
    </w:r>
    <w:r w:rsidR="00E25C25">
      <w:t>1</w:t>
    </w:r>
    <w:r>
      <w:fldChar w:fldCharType="end"/>
    </w:r>
    <w:r w:rsidR="00E25C25">
      <w:t xml:space="preserve"> </w:t>
    </w:r>
  </w:p>
  <w:p w14:paraId="348FE972" w14:textId="77777777" w:rsidR="00E25C25" w:rsidRDefault="00E25C25">
    <w:pPr>
      <w:spacing w:line="259" w:lineRule="auto"/>
    </w:pPr>
    <w:r>
      <w:t xml:space="preserve"> </w:t>
    </w:r>
  </w:p>
  <w:p w14:paraId="0FFB7E01" w14:textId="77777777" w:rsidR="00E25C25" w:rsidRDefault="00E25C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47B50" w14:textId="77777777" w:rsidR="009E54D4" w:rsidRDefault="009E54D4">
      <w:r>
        <w:separator/>
      </w:r>
    </w:p>
  </w:footnote>
  <w:footnote w:type="continuationSeparator" w:id="0">
    <w:p w14:paraId="7F5E8257" w14:textId="77777777" w:rsidR="009E54D4" w:rsidRDefault="009E5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FD16" w14:textId="77777777" w:rsidR="00E25C25" w:rsidRDefault="00E25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C0D29" w14:textId="77777777" w:rsidR="00E25C25" w:rsidRDefault="00E25C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9592" w14:textId="77777777" w:rsidR="00E25C25" w:rsidRDefault="00E25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11424"/>
    <w:multiLevelType w:val="hybridMultilevel"/>
    <w:tmpl w:val="D374ABDE"/>
    <w:lvl w:ilvl="0" w:tplc="080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4CA19CF"/>
    <w:multiLevelType w:val="hybridMultilevel"/>
    <w:tmpl w:val="C55C1672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3821093D"/>
    <w:multiLevelType w:val="hybridMultilevel"/>
    <w:tmpl w:val="8FB8F876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49003E4E"/>
    <w:multiLevelType w:val="multilevel"/>
    <w:tmpl w:val="9A2AD7D8"/>
    <w:lvl w:ilvl="0">
      <w:start w:val="39"/>
      <w:numFmt w:val="decimal"/>
      <w:lvlText w:val="%1."/>
      <w:lvlJc w:val="left"/>
      <w:pPr>
        <w:ind w:left="398" w:hanging="398"/>
      </w:pPr>
      <w:rPr>
        <w:rFonts w:ascii="Calibri" w:eastAsia="Times New Roman" w:hAnsi="Calibri" w:cs="Times New Roman" w:hint="default"/>
        <w:b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4" w15:restartNumberingAfterBreak="0">
    <w:nsid w:val="60C7047D"/>
    <w:multiLevelType w:val="hybridMultilevel"/>
    <w:tmpl w:val="403C99D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61BF283C"/>
    <w:multiLevelType w:val="hybridMultilevel"/>
    <w:tmpl w:val="8BA0DD7A"/>
    <w:lvl w:ilvl="0" w:tplc="08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num w:numId="1" w16cid:durableId="607354629">
    <w:abstractNumId w:val="3"/>
  </w:num>
  <w:num w:numId="2" w16cid:durableId="1351761760">
    <w:abstractNumId w:val="4"/>
  </w:num>
  <w:num w:numId="3" w16cid:durableId="596602624">
    <w:abstractNumId w:val="1"/>
  </w:num>
  <w:num w:numId="4" w16cid:durableId="1390885858">
    <w:abstractNumId w:val="0"/>
  </w:num>
  <w:num w:numId="5" w16cid:durableId="251672430">
    <w:abstractNumId w:val="2"/>
  </w:num>
  <w:num w:numId="6" w16cid:durableId="119369012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73"/>
    <w:rsid w:val="000037B9"/>
    <w:rsid w:val="00005D77"/>
    <w:rsid w:val="00006BE1"/>
    <w:rsid w:val="00006C90"/>
    <w:rsid w:val="00007E3E"/>
    <w:rsid w:val="00007E7F"/>
    <w:rsid w:val="00010BC3"/>
    <w:rsid w:val="00011093"/>
    <w:rsid w:val="000124CE"/>
    <w:rsid w:val="00015883"/>
    <w:rsid w:val="0002136B"/>
    <w:rsid w:val="00022672"/>
    <w:rsid w:val="00026F19"/>
    <w:rsid w:val="000271AE"/>
    <w:rsid w:val="00030112"/>
    <w:rsid w:val="0003439E"/>
    <w:rsid w:val="000363AD"/>
    <w:rsid w:val="00040FA1"/>
    <w:rsid w:val="00041E8C"/>
    <w:rsid w:val="000437DF"/>
    <w:rsid w:val="00043AAC"/>
    <w:rsid w:val="0004685D"/>
    <w:rsid w:val="00050209"/>
    <w:rsid w:val="000505B3"/>
    <w:rsid w:val="00052E12"/>
    <w:rsid w:val="00052F13"/>
    <w:rsid w:val="00052F99"/>
    <w:rsid w:val="00054493"/>
    <w:rsid w:val="00054DCB"/>
    <w:rsid w:val="00055CC9"/>
    <w:rsid w:val="00060795"/>
    <w:rsid w:val="00062883"/>
    <w:rsid w:val="00062D5A"/>
    <w:rsid w:val="00063B11"/>
    <w:rsid w:val="0007074D"/>
    <w:rsid w:val="00071B8F"/>
    <w:rsid w:val="00072347"/>
    <w:rsid w:val="00072F7E"/>
    <w:rsid w:val="00074570"/>
    <w:rsid w:val="00080731"/>
    <w:rsid w:val="00080895"/>
    <w:rsid w:val="000847D9"/>
    <w:rsid w:val="000878E3"/>
    <w:rsid w:val="00090670"/>
    <w:rsid w:val="00093EDD"/>
    <w:rsid w:val="000941F6"/>
    <w:rsid w:val="000A0375"/>
    <w:rsid w:val="000A18EF"/>
    <w:rsid w:val="000A34D3"/>
    <w:rsid w:val="000B0714"/>
    <w:rsid w:val="000B0E6D"/>
    <w:rsid w:val="000B0F9B"/>
    <w:rsid w:val="000B2928"/>
    <w:rsid w:val="000B41F0"/>
    <w:rsid w:val="000B44A6"/>
    <w:rsid w:val="000B462E"/>
    <w:rsid w:val="000B6C46"/>
    <w:rsid w:val="000B7251"/>
    <w:rsid w:val="000C06BA"/>
    <w:rsid w:val="000C0FD1"/>
    <w:rsid w:val="000C1C93"/>
    <w:rsid w:val="000C2AC5"/>
    <w:rsid w:val="000C5881"/>
    <w:rsid w:val="000C78D2"/>
    <w:rsid w:val="000D0E80"/>
    <w:rsid w:val="000D0FCE"/>
    <w:rsid w:val="000D1AAC"/>
    <w:rsid w:val="000D2736"/>
    <w:rsid w:val="000D2E4A"/>
    <w:rsid w:val="000D36AE"/>
    <w:rsid w:val="000D648C"/>
    <w:rsid w:val="000D76E6"/>
    <w:rsid w:val="000E5285"/>
    <w:rsid w:val="000E59FF"/>
    <w:rsid w:val="000E6452"/>
    <w:rsid w:val="000F3784"/>
    <w:rsid w:val="000F386D"/>
    <w:rsid w:val="000F63BF"/>
    <w:rsid w:val="0010208B"/>
    <w:rsid w:val="0010424A"/>
    <w:rsid w:val="00105B13"/>
    <w:rsid w:val="00110A90"/>
    <w:rsid w:val="0011255E"/>
    <w:rsid w:val="00114BB3"/>
    <w:rsid w:val="001165FE"/>
    <w:rsid w:val="0012349F"/>
    <w:rsid w:val="00124C19"/>
    <w:rsid w:val="00125FFC"/>
    <w:rsid w:val="001309BD"/>
    <w:rsid w:val="00130CF4"/>
    <w:rsid w:val="0013277E"/>
    <w:rsid w:val="0013498A"/>
    <w:rsid w:val="00134CD7"/>
    <w:rsid w:val="00136E1D"/>
    <w:rsid w:val="00136F07"/>
    <w:rsid w:val="00140406"/>
    <w:rsid w:val="001413AE"/>
    <w:rsid w:val="00143BED"/>
    <w:rsid w:val="0015079E"/>
    <w:rsid w:val="001522BC"/>
    <w:rsid w:val="00154AED"/>
    <w:rsid w:val="00156113"/>
    <w:rsid w:val="00156CFF"/>
    <w:rsid w:val="00161E5E"/>
    <w:rsid w:val="001639EE"/>
    <w:rsid w:val="00164535"/>
    <w:rsid w:val="00165619"/>
    <w:rsid w:val="00165EBA"/>
    <w:rsid w:val="00167D2A"/>
    <w:rsid w:val="00172461"/>
    <w:rsid w:val="00173D19"/>
    <w:rsid w:val="001745D8"/>
    <w:rsid w:val="00174971"/>
    <w:rsid w:val="001754C4"/>
    <w:rsid w:val="001758E0"/>
    <w:rsid w:val="00175C8D"/>
    <w:rsid w:val="001770B7"/>
    <w:rsid w:val="001774D8"/>
    <w:rsid w:val="00177FF6"/>
    <w:rsid w:val="0018319D"/>
    <w:rsid w:val="00184ACD"/>
    <w:rsid w:val="00191359"/>
    <w:rsid w:val="00197568"/>
    <w:rsid w:val="001A0481"/>
    <w:rsid w:val="001A27DE"/>
    <w:rsid w:val="001A2F28"/>
    <w:rsid w:val="001A35DE"/>
    <w:rsid w:val="001A48E1"/>
    <w:rsid w:val="001A7341"/>
    <w:rsid w:val="001B465F"/>
    <w:rsid w:val="001B5830"/>
    <w:rsid w:val="001C1882"/>
    <w:rsid w:val="001C20FA"/>
    <w:rsid w:val="001C2C22"/>
    <w:rsid w:val="001C36D3"/>
    <w:rsid w:val="001C47DF"/>
    <w:rsid w:val="001C6949"/>
    <w:rsid w:val="001D0AAE"/>
    <w:rsid w:val="001D281A"/>
    <w:rsid w:val="001E0400"/>
    <w:rsid w:val="001E4509"/>
    <w:rsid w:val="001E6446"/>
    <w:rsid w:val="001E6BA1"/>
    <w:rsid w:val="001E6FA8"/>
    <w:rsid w:val="001F0E1F"/>
    <w:rsid w:val="001F1A79"/>
    <w:rsid w:val="001F570E"/>
    <w:rsid w:val="001F6A40"/>
    <w:rsid w:val="001F7B57"/>
    <w:rsid w:val="002008C1"/>
    <w:rsid w:val="002019E4"/>
    <w:rsid w:val="002038A9"/>
    <w:rsid w:val="00205082"/>
    <w:rsid w:val="00205DDE"/>
    <w:rsid w:val="00207747"/>
    <w:rsid w:val="002101A1"/>
    <w:rsid w:val="00210B09"/>
    <w:rsid w:val="00213D19"/>
    <w:rsid w:val="00215A20"/>
    <w:rsid w:val="00216FB8"/>
    <w:rsid w:val="002211F3"/>
    <w:rsid w:val="002238E0"/>
    <w:rsid w:val="002277F9"/>
    <w:rsid w:val="00227F50"/>
    <w:rsid w:val="002300DB"/>
    <w:rsid w:val="00231C58"/>
    <w:rsid w:val="002359DC"/>
    <w:rsid w:val="00236894"/>
    <w:rsid w:val="00237412"/>
    <w:rsid w:val="002408DB"/>
    <w:rsid w:val="00242C05"/>
    <w:rsid w:val="00243C32"/>
    <w:rsid w:val="00244B50"/>
    <w:rsid w:val="00245F2F"/>
    <w:rsid w:val="00245F85"/>
    <w:rsid w:val="0024615E"/>
    <w:rsid w:val="0024738A"/>
    <w:rsid w:val="00251227"/>
    <w:rsid w:val="00254D7E"/>
    <w:rsid w:val="00255E23"/>
    <w:rsid w:val="00256649"/>
    <w:rsid w:val="002570DC"/>
    <w:rsid w:val="00257F63"/>
    <w:rsid w:val="0026114A"/>
    <w:rsid w:val="00261648"/>
    <w:rsid w:val="00261B68"/>
    <w:rsid w:val="00262D5A"/>
    <w:rsid w:val="00263E4A"/>
    <w:rsid w:val="0026460A"/>
    <w:rsid w:val="00265C35"/>
    <w:rsid w:val="00265D18"/>
    <w:rsid w:val="00272C3E"/>
    <w:rsid w:val="0027322D"/>
    <w:rsid w:val="002759C1"/>
    <w:rsid w:val="002773CF"/>
    <w:rsid w:val="00277A5E"/>
    <w:rsid w:val="00277E2C"/>
    <w:rsid w:val="002813ED"/>
    <w:rsid w:val="00281814"/>
    <w:rsid w:val="00283F7E"/>
    <w:rsid w:val="0029146C"/>
    <w:rsid w:val="00292E65"/>
    <w:rsid w:val="00292F8A"/>
    <w:rsid w:val="0029399F"/>
    <w:rsid w:val="00294CF2"/>
    <w:rsid w:val="00296C8F"/>
    <w:rsid w:val="002A4C35"/>
    <w:rsid w:val="002A6D71"/>
    <w:rsid w:val="002B0A4B"/>
    <w:rsid w:val="002B6E04"/>
    <w:rsid w:val="002C12CD"/>
    <w:rsid w:val="002C1D96"/>
    <w:rsid w:val="002C2F15"/>
    <w:rsid w:val="002C3210"/>
    <w:rsid w:val="002C481F"/>
    <w:rsid w:val="002C5B57"/>
    <w:rsid w:val="002C608B"/>
    <w:rsid w:val="002C6588"/>
    <w:rsid w:val="002C76B7"/>
    <w:rsid w:val="002D6CFF"/>
    <w:rsid w:val="002E03AC"/>
    <w:rsid w:val="002E1451"/>
    <w:rsid w:val="002E25B5"/>
    <w:rsid w:val="002E2C24"/>
    <w:rsid w:val="002E4472"/>
    <w:rsid w:val="002E4BF2"/>
    <w:rsid w:val="002E6754"/>
    <w:rsid w:val="002F3BF7"/>
    <w:rsid w:val="002F44DB"/>
    <w:rsid w:val="002F4D16"/>
    <w:rsid w:val="002F5318"/>
    <w:rsid w:val="002F6F0A"/>
    <w:rsid w:val="003007B3"/>
    <w:rsid w:val="003034B5"/>
    <w:rsid w:val="0030359E"/>
    <w:rsid w:val="00313309"/>
    <w:rsid w:val="0031439A"/>
    <w:rsid w:val="00320D38"/>
    <w:rsid w:val="003236A1"/>
    <w:rsid w:val="00324602"/>
    <w:rsid w:val="00326861"/>
    <w:rsid w:val="00327B7F"/>
    <w:rsid w:val="00330650"/>
    <w:rsid w:val="00330CC6"/>
    <w:rsid w:val="00336311"/>
    <w:rsid w:val="00336C44"/>
    <w:rsid w:val="00341CFA"/>
    <w:rsid w:val="003423C6"/>
    <w:rsid w:val="003425C5"/>
    <w:rsid w:val="00342844"/>
    <w:rsid w:val="00342F9E"/>
    <w:rsid w:val="00345DEE"/>
    <w:rsid w:val="0034636E"/>
    <w:rsid w:val="003464EB"/>
    <w:rsid w:val="00346A36"/>
    <w:rsid w:val="0035626F"/>
    <w:rsid w:val="00356386"/>
    <w:rsid w:val="00360C74"/>
    <w:rsid w:val="00362250"/>
    <w:rsid w:val="003633B3"/>
    <w:rsid w:val="0036438C"/>
    <w:rsid w:val="00364D33"/>
    <w:rsid w:val="00366243"/>
    <w:rsid w:val="00370A12"/>
    <w:rsid w:val="00370AAB"/>
    <w:rsid w:val="00371DFD"/>
    <w:rsid w:val="00375100"/>
    <w:rsid w:val="00375FCF"/>
    <w:rsid w:val="00376DCC"/>
    <w:rsid w:val="0038389A"/>
    <w:rsid w:val="0038614A"/>
    <w:rsid w:val="0038679A"/>
    <w:rsid w:val="003874EE"/>
    <w:rsid w:val="00387B8F"/>
    <w:rsid w:val="003903B3"/>
    <w:rsid w:val="00391C14"/>
    <w:rsid w:val="00394546"/>
    <w:rsid w:val="00394D2F"/>
    <w:rsid w:val="0039583D"/>
    <w:rsid w:val="0039684F"/>
    <w:rsid w:val="003972F8"/>
    <w:rsid w:val="0039747E"/>
    <w:rsid w:val="003976F8"/>
    <w:rsid w:val="003A19B3"/>
    <w:rsid w:val="003A24E3"/>
    <w:rsid w:val="003A34AE"/>
    <w:rsid w:val="003A4054"/>
    <w:rsid w:val="003A4B5E"/>
    <w:rsid w:val="003A56E4"/>
    <w:rsid w:val="003A5816"/>
    <w:rsid w:val="003A6832"/>
    <w:rsid w:val="003B14DC"/>
    <w:rsid w:val="003B1618"/>
    <w:rsid w:val="003B16B5"/>
    <w:rsid w:val="003B35CC"/>
    <w:rsid w:val="003B76C8"/>
    <w:rsid w:val="003C4C3F"/>
    <w:rsid w:val="003C4E82"/>
    <w:rsid w:val="003C5720"/>
    <w:rsid w:val="003C746C"/>
    <w:rsid w:val="003D3454"/>
    <w:rsid w:val="003D4280"/>
    <w:rsid w:val="003D5A0F"/>
    <w:rsid w:val="003D71F8"/>
    <w:rsid w:val="003D7A59"/>
    <w:rsid w:val="003D7AA3"/>
    <w:rsid w:val="003E14FE"/>
    <w:rsid w:val="003E30BC"/>
    <w:rsid w:val="003E7A89"/>
    <w:rsid w:val="003E7C8D"/>
    <w:rsid w:val="003F0A2A"/>
    <w:rsid w:val="003F7E45"/>
    <w:rsid w:val="00400F43"/>
    <w:rsid w:val="00401E5F"/>
    <w:rsid w:val="0040355F"/>
    <w:rsid w:val="00407761"/>
    <w:rsid w:val="00410610"/>
    <w:rsid w:val="00411835"/>
    <w:rsid w:val="00413C74"/>
    <w:rsid w:val="004146A1"/>
    <w:rsid w:val="0042226C"/>
    <w:rsid w:val="00422578"/>
    <w:rsid w:val="004235B9"/>
    <w:rsid w:val="004268E8"/>
    <w:rsid w:val="004322DF"/>
    <w:rsid w:val="00432545"/>
    <w:rsid w:val="0043314E"/>
    <w:rsid w:val="0043561E"/>
    <w:rsid w:val="0043570A"/>
    <w:rsid w:val="00435E5B"/>
    <w:rsid w:val="004361E9"/>
    <w:rsid w:val="00440781"/>
    <w:rsid w:val="00441CC0"/>
    <w:rsid w:val="00442486"/>
    <w:rsid w:val="00461457"/>
    <w:rsid w:val="004639A2"/>
    <w:rsid w:val="004672FC"/>
    <w:rsid w:val="004700AD"/>
    <w:rsid w:val="0047217D"/>
    <w:rsid w:val="00482260"/>
    <w:rsid w:val="0048363C"/>
    <w:rsid w:val="0048782A"/>
    <w:rsid w:val="0049234B"/>
    <w:rsid w:val="00496ABA"/>
    <w:rsid w:val="004A1239"/>
    <w:rsid w:val="004A1367"/>
    <w:rsid w:val="004A296B"/>
    <w:rsid w:val="004A2E7C"/>
    <w:rsid w:val="004A37FD"/>
    <w:rsid w:val="004B0D57"/>
    <w:rsid w:val="004B49E5"/>
    <w:rsid w:val="004B5C08"/>
    <w:rsid w:val="004B5C63"/>
    <w:rsid w:val="004B742A"/>
    <w:rsid w:val="004C205E"/>
    <w:rsid w:val="004C3E27"/>
    <w:rsid w:val="004C42C5"/>
    <w:rsid w:val="004C67B2"/>
    <w:rsid w:val="004C7EEE"/>
    <w:rsid w:val="004D0140"/>
    <w:rsid w:val="004D05C8"/>
    <w:rsid w:val="004D28E1"/>
    <w:rsid w:val="004D2C4A"/>
    <w:rsid w:val="004D43FB"/>
    <w:rsid w:val="004D4C59"/>
    <w:rsid w:val="004E1DAC"/>
    <w:rsid w:val="004E3A12"/>
    <w:rsid w:val="004E486A"/>
    <w:rsid w:val="004F3F78"/>
    <w:rsid w:val="004F49BF"/>
    <w:rsid w:val="004F75D6"/>
    <w:rsid w:val="005010DF"/>
    <w:rsid w:val="00501774"/>
    <w:rsid w:val="00505545"/>
    <w:rsid w:val="00510495"/>
    <w:rsid w:val="00517035"/>
    <w:rsid w:val="005176F4"/>
    <w:rsid w:val="00517CAB"/>
    <w:rsid w:val="0052064B"/>
    <w:rsid w:val="0052087A"/>
    <w:rsid w:val="00521C04"/>
    <w:rsid w:val="00522EE9"/>
    <w:rsid w:val="00524A13"/>
    <w:rsid w:val="00524D83"/>
    <w:rsid w:val="00530B6D"/>
    <w:rsid w:val="005317C2"/>
    <w:rsid w:val="0053180C"/>
    <w:rsid w:val="00535D29"/>
    <w:rsid w:val="00536ADB"/>
    <w:rsid w:val="005417D3"/>
    <w:rsid w:val="005420BD"/>
    <w:rsid w:val="0054399F"/>
    <w:rsid w:val="005443BB"/>
    <w:rsid w:val="0054739E"/>
    <w:rsid w:val="005511E5"/>
    <w:rsid w:val="005515FF"/>
    <w:rsid w:val="00551FD4"/>
    <w:rsid w:val="00553C4C"/>
    <w:rsid w:val="005549A1"/>
    <w:rsid w:val="005578E8"/>
    <w:rsid w:val="00557B6E"/>
    <w:rsid w:val="00562AD0"/>
    <w:rsid w:val="005636DB"/>
    <w:rsid w:val="00563BFA"/>
    <w:rsid w:val="00563D91"/>
    <w:rsid w:val="00566C08"/>
    <w:rsid w:val="0057003E"/>
    <w:rsid w:val="00571316"/>
    <w:rsid w:val="00574E4A"/>
    <w:rsid w:val="00575508"/>
    <w:rsid w:val="00575653"/>
    <w:rsid w:val="00577A9C"/>
    <w:rsid w:val="0058084D"/>
    <w:rsid w:val="00580F8C"/>
    <w:rsid w:val="0058397C"/>
    <w:rsid w:val="005843E5"/>
    <w:rsid w:val="00586277"/>
    <w:rsid w:val="00586BF9"/>
    <w:rsid w:val="00587B32"/>
    <w:rsid w:val="005921FB"/>
    <w:rsid w:val="00594D6A"/>
    <w:rsid w:val="005954F0"/>
    <w:rsid w:val="005973E4"/>
    <w:rsid w:val="005A0A40"/>
    <w:rsid w:val="005A17D8"/>
    <w:rsid w:val="005A1A3F"/>
    <w:rsid w:val="005A27F7"/>
    <w:rsid w:val="005A2BE5"/>
    <w:rsid w:val="005A4C56"/>
    <w:rsid w:val="005A5AF2"/>
    <w:rsid w:val="005A6A66"/>
    <w:rsid w:val="005B05A7"/>
    <w:rsid w:val="005B14C6"/>
    <w:rsid w:val="005B24B4"/>
    <w:rsid w:val="005B2614"/>
    <w:rsid w:val="005B57A2"/>
    <w:rsid w:val="005B63A9"/>
    <w:rsid w:val="005B6979"/>
    <w:rsid w:val="005B7385"/>
    <w:rsid w:val="005C1177"/>
    <w:rsid w:val="005C4C17"/>
    <w:rsid w:val="005C70F9"/>
    <w:rsid w:val="005C7D97"/>
    <w:rsid w:val="005D5368"/>
    <w:rsid w:val="005D5593"/>
    <w:rsid w:val="005D78E5"/>
    <w:rsid w:val="005E0663"/>
    <w:rsid w:val="005E48FF"/>
    <w:rsid w:val="005E4B6F"/>
    <w:rsid w:val="005E5051"/>
    <w:rsid w:val="005E5923"/>
    <w:rsid w:val="005E64CC"/>
    <w:rsid w:val="005E6F79"/>
    <w:rsid w:val="005E7688"/>
    <w:rsid w:val="005F1BFD"/>
    <w:rsid w:val="005F2B2B"/>
    <w:rsid w:val="005F4A5F"/>
    <w:rsid w:val="005F4D63"/>
    <w:rsid w:val="005F590A"/>
    <w:rsid w:val="005F7EF2"/>
    <w:rsid w:val="005F7F5B"/>
    <w:rsid w:val="006007C9"/>
    <w:rsid w:val="00600FD4"/>
    <w:rsid w:val="00601E1F"/>
    <w:rsid w:val="00602912"/>
    <w:rsid w:val="006029D7"/>
    <w:rsid w:val="00602C4E"/>
    <w:rsid w:val="0060531D"/>
    <w:rsid w:val="00605A0F"/>
    <w:rsid w:val="006066B7"/>
    <w:rsid w:val="0060712D"/>
    <w:rsid w:val="00610462"/>
    <w:rsid w:val="00610AF6"/>
    <w:rsid w:val="00611186"/>
    <w:rsid w:val="00611264"/>
    <w:rsid w:val="00611DE0"/>
    <w:rsid w:val="00613D02"/>
    <w:rsid w:val="00613F1E"/>
    <w:rsid w:val="00614CE5"/>
    <w:rsid w:val="00615727"/>
    <w:rsid w:val="00621FC8"/>
    <w:rsid w:val="00624BA7"/>
    <w:rsid w:val="00624BE1"/>
    <w:rsid w:val="00626573"/>
    <w:rsid w:val="006267CF"/>
    <w:rsid w:val="00627703"/>
    <w:rsid w:val="00630B7D"/>
    <w:rsid w:val="00630C19"/>
    <w:rsid w:val="00632C65"/>
    <w:rsid w:val="006343DA"/>
    <w:rsid w:val="006357E1"/>
    <w:rsid w:val="00635D29"/>
    <w:rsid w:val="00643698"/>
    <w:rsid w:val="0064486E"/>
    <w:rsid w:val="00646712"/>
    <w:rsid w:val="006526E0"/>
    <w:rsid w:val="00652836"/>
    <w:rsid w:val="006529AE"/>
    <w:rsid w:val="00653621"/>
    <w:rsid w:val="00655EAA"/>
    <w:rsid w:val="006560FF"/>
    <w:rsid w:val="00657090"/>
    <w:rsid w:val="0065785B"/>
    <w:rsid w:val="00660DD0"/>
    <w:rsid w:val="00661DDE"/>
    <w:rsid w:val="00662D45"/>
    <w:rsid w:val="006650BB"/>
    <w:rsid w:val="00666F4A"/>
    <w:rsid w:val="006713E7"/>
    <w:rsid w:val="00671D1A"/>
    <w:rsid w:val="00673D25"/>
    <w:rsid w:val="006746D7"/>
    <w:rsid w:val="006764A4"/>
    <w:rsid w:val="00686F67"/>
    <w:rsid w:val="00690589"/>
    <w:rsid w:val="006917E5"/>
    <w:rsid w:val="00692441"/>
    <w:rsid w:val="00695D74"/>
    <w:rsid w:val="006A1866"/>
    <w:rsid w:val="006A2503"/>
    <w:rsid w:val="006A2CBC"/>
    <w:rsid w:val="006A370C"/>
    <w:rsid w:val="006A3DFD"/>
    <w:rsid w:val="006A3F33"/>
    <w:rsid w:val="006A4A81"/>
    <w:rsid w:val="006B0930"/>
    <w:rsid w:val="006B15A6"/>
    <w:rsid w:val="006B2985"/>
    <w:rsid w:val="006B5948"/>
    <w:rsid w:val="006C03C3"/>
    <w:rsid w:val="006C0E92"/>
    <w:rsid w:val="006C1A7B"/>
    <w:rsid w:val="006C1EBE"/>
    <w:rsid w:val="006C46FD"/>
    <w:rsid w:val="006C72C8"/>
    <w:rsid w:val="006D153E"/>
    <w:rsid w:val="006D176F"/>
    <w:rsid w:val="006D3594"/>
    <w:rsid w:val="006D3FA4"/>
    <w:rsid w:val="006D5250"/>
    <w:rsid w:val="006D54E1"/>
    <w:rsid w:val="006E1820"/>
    <w:rsid w:val="006E2552"/>
    <w:rsid w:val="006E300E"/>
    <w:rsid w:val="006E4EFC"/>
    <w:rsid w:val="006E72AD"/>
    <w:rsid w:val="006E7E8D"/>
    <w:rsid w:val="006F26D2"/>
    <w:rsid w:val="006F2B40"/>
    <w:rsid w:val="006F4396"/>
    <w:rsid w:val="0070332E"/>
    <w:rsid w:val="00705C00"/>
    <w:rsid w:val="007061C5"/>
    <w:rsid w:val="00707537"/>
    <w:rsid w:val="00710652"/>
    <w:rsid w:val="00711470"/>
    <w:rsid w:val="00712695"/>
    <w:rsid w:val="007159DE"/>
    <w:rsid w:val="0071603F"/>
    <w:rsid w:val="007161DD"/>
    <w:rsid w:val="00720DBF"/>
    <w:rsid w:val="007223DB"/>
    <w:rsid w:val="007229D6"/>
    <w:rsid w:val="00722ED9"/>
    <w:rsid w:val="00723AD0"/>
    <w:rsid w:val="00723DA3"/>
    <w:rsid w:val="00723E23"/>
    <w:rsid w:val="00726A5E"/>
    <w:rsid w:val="00726C4D"/>
    <w:rsid w:val="007278AF"/>
    <w:rsid w:val="00730631"/>
    <w:rsid w:val="00730C60"/>
    <w:rsid w:val="00730E2D"/>
    <w:rsid w:val="007316F2"/>
    <w:rsid w:val="00733EE4"/>
    <w:rsid w:val="007361FA"/>
    <w:rsid w:val="00737617"/>
    <w:rsid w:val="0073775D"/>
    <w:rsid w:val="007406F1"/>
    <w:rsid w:val="007442FC"/>
    <w:rsid w:val="007476E1"/>
    <w:rsid w:val="0075116E"/>
    <w:rsid w:val="007532F5"/>
    <w:rsid w:val="00753EC9"/>
    <w:rsid w:val="00754A42"/>
    <w:rsid w:val="00755A1C"/>
    <w:rsid w:val="00757056"/>
    <w:rsid w:val="00760615"/>
    <w:rsid w:val="007606F6"/>
    <w:rsid w:val="00765E97"/>
    <w:rsid w:val="00772AF0"/>
    <w:rsid w:val="00772E45"/>
    <w:rsid w:val="00776285"/>
    <w:rsid w:val="00777EB5"/>
    <w:rsid w:val="00780F1F"/>
    <w:rsid w:val="00780F73"/>
    <w:rsid w:val="00783A86"/>
    <w:rsid w:val="00784A95"/>
    <w:rsid w:val="00786929"/>
    <w:rsid w:val="007876CA"/>
    <w:rsid w:val="007919C3"/>
    <w:rsid w:val="00792A4C"/>
    <w:rsid w:val="007936BA"/>
    <w:rsid w:val="0079497C"/>
    <w:rsid w:val="007A0CDB"/>
    <w:rsid w:val="007A323A"/>
    <w:rsid w:val="007A469C"/>
    <w:rsid w:val="007A4FFB"/>
    <w:rsid w:val="007B2D4F"/>
    <w:rsid w:val="007B56FC"/>
    <w:rsid w:val="007B5A6C"/>
    <w:rsid w:val="007B5BC5"/>
    <w:rsid w:val="007B6B45"/>
    <w:rsid w:val="007B6D16"/>
    <w:rsid w:val="007B703E"/>
    <w:rsid w:val="007B7F85"/>
    <w:rsid w:val="007C0E24"/>
    <w:rsid w:val="007C29A1"/>
    <w:rsid w:val="007C2C06"/>
    <w:rsid w:val="007C556F"/>
    <w:rsid w:val="007C70D9"/>
    <w:rsid w:val="007D05FC"/>
    <w:rsid w:val="007D1716"/>
    <w:rsid w:val="007D5261"/>
    <w:rsid w:val="007D6662"/>
    <w:rsid w:val="007D6B6F"/>
    <w:rsid w:val="007D6E67"/>
    <w:rsid w:val="007E12AF"/>
    <w:rsid w:val="007E18B5"/>
    <w:rsid w:val="007E1DC0"/>
    <w:rsid w:val="007E49C3"/>
    <w:rsid w:val="007E648B"/>
    <w:rsid w:val="007F15AD"/>
    <w:rsid w:val="007F217A"/>
    <w:rsid w:val="007F231D"/>
    <w:rsid w:val="007F3F27"/>
    <w:rsid w:val="007F570C"/>
    <w:rsid w:val="00800575"/>
    <w:rsid w:val="008041E0"/>
    <w:rsid w:val="00804D45"/>
    <w:rsid w:val="008102D2"/>
    <w:rsid w:val="00811560"/>
    <w:rsid w:val="00811E81"/>
    <w:rsid w:val="00813C95"/>
    <w:rsid w:val="008145B2"/>
    <w:rsid w:val="00816760"/>
    <w:rsid w:val="008171A7"/>
    <w:rsid w:val="008206B6"/>
    <w:rsid w:val="00820702"/>
    <w:rsid w:val="008247F6"/>
    <w:rsid w:val="0082699A"/>
    <w:rsid w:val="0082765C"/>
    <w:rsid w:val="0083375E"/>
    <w:rsid w:val="0083532D"/>
    <w:rsid w:val="0083570F"/>
    <w:rsid w:val="008366FA"/>
    <w:rsid w:val="00837AEC"/>
    <w:rsid w:val="00840AA1"/>
    <w:rsid w:val="00843072"/>
    <w:rsid w:val="00843358"/>
    <w:rsid w:val="00845BA4"/>
    <w:rsid w:val="00846763"/>
    <w:rsid w:val="00851E10"/>
    <w:rsid w:val="00852988"/>
    <w:rsid w:val="008632C9"/>
    <w:rsid w:val="0086517F"/>
    <w:rsid w:val="00866277"/>
    <w:rsid w:val="0087014B"/>
    <w:rsid w:val="00870563"/>
    <w:rsid w:val="00872369"/>
    <w:rsid w:val="0087304A"/>
    <w:rsid w:val="00874D44"/>
    <w:rsid w:val="00875CBB"/>
    <w:rsid w:val="00880A8D"/>
    <w:rsid w:val="0088304C"/>
    <w:rsid w:val="0088379E"/>
    <w:rsid w:val="008854BD"/>
    <w:rsid w:val="008872F6"/>
    <w:rsid w:val="0089699E"/>
    <w:rsid w:val="008A10CE"/>
    <w:rsid w:val="008A2184"/>
    <w:rsid w:val="008A241D"/>
    <w:rsid w:val="008A3189"/>
    <w:rsid w:val="008A3552"/>
    <w:rsid w:val="008A35F0"/>
    <w:rsid w:val="008A4586"/>
    <w:rsid w:val="008A60ED"/>
    <w:rsid w:val="008A654C"/>
    <w:rsid w:val="008B0400"/>
    <w:rsid w:val="008B1A00"/>
    <w:rsid w:val="008B3635"/>
    <w:rsid w:val="008B3C86"/>
    <w:rsid w:val="008B7405"/>
    <w:rsid w:val="008C15D5"/>
    <w:rsid w:val="008C6600"/>
    <w:rsid w:val="008D29D1"/>
    <w:rsid w:val="008D3D2B"/>
    <w:rsid w:val="008D4F23"/>
    <w:rsid w:val="008D52B1"/>
    <w:rsid w:val="008E0514"/>
    <w:rsid w:val="008E28E1"/>
    <w:rsid w:val="008E4428"/>
    <w:rsid w:val="008E5157"/>
    <w:rsid w:val="008E5916"/>
    <w:rsid w:val="008F08A7"/>
    <w:rsid w:val="008F4A3A"/>
    <w:rsid w:val="008F5AC5"/>
    <w:rsid w:val="008F70AF"/>
    <w:rsid w:val="008F7327"/>
    <w:rsid w:val="009010EB"/>
    <w:rsid w:val="00901AEB"/>
    <w:rsid w:val="00903180"/>
    <w:rsid w:val="009056F7"/>
    <w:rsid w:val="0090764A"/>
    <w:rsid w:val="009130EB"/>
    <w:rsid w:val="00915C7B"/>
    <w:rsid w:val="00916DBA"/>
    <w:rsid w:val="00916E59"/>
    <w:rsid w:val="00920282"/>
    <w:rsid w:val="009203AC"/>
    <w:rsid w:val="009217FC"/>
    <w:rsid w:val="00921885"/>
    <w:rsid w:val="00926FA0"/>
    <w:rsid w:val="00933DAD"/>
    <w:rsid w:val="00934A8E"/>
    <w:rsid w:val="0093646F"/>
    <w:rsid w:val="00936A85"/>
    <w:rsid w:val="00940B4C"/>
    <w:rsid w:val="00944FAB"/>
    <w:rsid w:val="00950B4A"/>
    <w:rsid w:val="00950E51"/>
    <w:rsid w:val="00952D60"/>
    <w:rsid w:val="009540DE"/>
    <w:rsid w:val="0095440F"/>
    <w:rsid w:val="00954AB5"/>
    <w:rsid w:val="0096165B"/>
    <w:rsid w:val="00965417"/>
    <w:rsid w:val="009658CD"/>
    <w:rsid w:val="009677C3"/>
    <w:rsid w:val="009707C6"/>
    <w:rsid w:val="009753DA"/>
    <w:rsid w:val="00976DAA"/>
    <w:rsid w:val="00976FE2"/>
    <w:rsid w:val="009774C7"/>
    <w:rsid w:val="00981126"/>
    <w:rsid w:val="00981B6D"/>
    <w:rsid w:val="0099065F"/>
    <w:rsid w:val="00993C7F"/>
    <w:rsid w:val="00995868"/>
    <w:rsid w:val="00996564"/>
    <w:rsid w:val="00996640"/>
    <w:rsid w:val="00997146"/>
    <w:rsid w:val="009A1605"/>
    <w:rsid w:val="009A26F3"/>
    <w:rsid w:val="009A3211"/>
    <w:rsid w:val="009A58E0"/>
    <w:rsid w:val="009B1155"/>
    <w:rsid w:val="009B1EE4"/>
    <w:rsid w:val="009B403D"/>
    <w:rsid w:val="009B6A62"/>
    <w:rsid w:val="009B6CCD"/>
    <w:rsid w:val="009B7268"/>
    <w:rsid w:val="009B7990"/>
    <w:rsid w:val="009C56F7"/>
    <w:rsid w:val="009C5B2B"/>
    <w:rsid w:val="009C7D2F"/>
    <w:rsid w:val="009D22AC"/>
    <w:rsid w:val="009D4264"/>
    <w:rsid w:val="009E5237"/>
    <w:rsid w:val="009E54D4"/>
    <w:rsid w:val="009F006E"/>
    <w:rsid w:val="00A001AB"/>
    <w:rsid w:val="00A0066A"/>
    <w:rsid w:val="00A00C01"/>
    <w:rsid w:val="00A01042"/>
    <w:rsid w:val="00A02090"/>
    <w:rsid w:val="00A026C1"/>
    <w:rsid w:val="00A02E14"/>
    <w:rsid w:val="00A074CD"/>
    <w:rsid w:val="00A11179"/>
    <w:rsid w:val="00A134A2"/>
    <w:rsid w:val="00A1464D"/>
    <w:rsid w:val="00A17BFB"/>
    <w:rsid w:val="00A20CB8"/>
    <w:rsid w:val="00A241B0"/>
    <w:rsid w:val="00A26147"/>
    <w:rsid w:val="00A30311"/>
    <w:rsid w:val="00A31317"/>
    <w:rsid w:val="00A318D3"/>
    <w:rsid w:val="00A31D0A"/>
    <w:rsid w:val="00A3342B"/>
    <w:rsid w:val="00A3358B"/>
    <w:rsid w:val="00A34135"/>
    <w:rsid w:val="00A349EB"/>
    <w:rsid w:val="00A35136"/>
    <w:rsid w:val="00A353DE"/>
    <w:rsid w:val="00A36676"/>
    <w:rsid w:val="00A412D3"/>
    <w:rsid w:val="00A44EA1"/>
    <w:rsid w:val="00A45353"/>
    <w:rsid w:val="00A47842"/>
    <w:rsid w:val="00A47863"/>
    <w:rsid w:val="00A5377E"/>
    <w:rsid w:val="00A54958"/>
    <w:rsid w:val="00A5730B"/>
    <w:rsid w:val="00A61FD6"/>
    <w:rsid w:val="00A641E2"/>
    <w:rsid w:val="00A64247"/>
    <w:rsid w:val="00A64F58"/>
    <w:rsid w:val="00A65F7D"/>
    <w:rsid w:val="00A6762F"/>
    <w:rsid w:val="00A67EBF"/>
    <w:rsid w:val="00A71363"/>
    <w:rsid w:val="00A71B1C"/>
    <w:rsid w:val="00A74A16"/>
    <w:rsid w:val="00A763DB"/>
    <w:rsid w:val="00A80735"/>
    <w:rsid w:val="00A80983"/>
    <w:rsid w:val="00A81A4A"/>
    <w:rsid w:val="00A829B0"/>
    <w:rsid w:val="00A8492D"/>
    <w:rsid w:val="00A8644F"/>
    <w:rsid w:val="00A86EE9"/>
    <w:rsid w:val="00A902D3"/>
    <w:rsid w:val="00A97941"/>
    <w:rsid w:val="00A97F5E"/>
    <w:rsid w:val="00AA1236"/>
    <w:rsid w:val="00AA17E8"/>
    <w:rsid w:val="00AA7711"/>
    <w:rsid w:val="00AB1E94"/>
    <w:rsid w:val="00AC00BB"/>
    <w:rsid w:val="00AC1D5F"/>
    <w:rsid w:val="00AC46E7"/>
    <w:rsid w:val="00AC72B3"/>
    <w:rsid w:val="00AD1B47"/>
    <w:rsid w:val="00AD34FE"/>
    <w:rsid w:val="00AD43F4"/>
    <w:rsid w:val="00AD4BD7"/>
    <w:rsid w:val="00AD5324"/>
    <w:rsid w:val="00AD675D"/>
    <w:rsid w:val="00AE00D9"/>
    <w:rsid w:val="00AE0239"/>
    <w:rsid w:val="00AE1F84"/>
    <w:rsid w:val="00AF33D0"/>
    <w:rsid w:val="00B038E4"/>
    <w:rsid w:val="00B03960"/>
    <w:rsid w:val="00B03F1C"/>
    <w:rsid w:val="00B04384"/>
    <w:rsid w:val="00B043A3"/>
    <w:rsid w:val="00B050F9"/>
    <w:rsid w:val="00B0570A"/>
    <w:rsid w:val="00B06680"/>
    <w:rsid w:val="00B06A37"/>
    <w:rsid w:val="00B06E64"/>
    <w:rsid w:val="00B13DE8"/>
    <w:rsid w:val="00B156D3"/>
    <w:rsid w:val="00B21282"/>
    <w:rsid w:val="00B21C1A"/>
    <w:rsid w:val="00B22B74"/>
    <w:rsid w:val="00B22B91"/>
    <w:rsid w:val="00B2480A"/>
    <w:rsid w:val="00B24D39"/>
    <w:rsid w:val="00B26CCB"/>
    <w:rsid w:val="00B275BC"/>
    <w:rsid w:val="00B276DD"/>
    <w:rsid w:val="00B310B2"/>
    <w:rsid w:val="00B31857"/>
    <w:rsid w:val="00B31AD6"/>
    <w:rsid w:val="00B334BD"/>
    <w:rsid w:val="00B350F1"/>
    <w:rsid w:val="00B36153"/>
    <w:rsid w:val="00B371A3"/>
    <w:rsid w:val="00B41BE6"/>
    <w:rsid w:val="00B43C57"/>
    <w:rsid w:val="00B44C3D"/>
    <w:rsid w:val="00B45B95"/>
    <w:rsid w:val="00B4652D"/>
    <w:rsid w:val="00B51661"/>
    <w:rsid w:val="00B646B8"/>
    <w:rsid w:val="00B71C7F"/>
    <w:rsid w:val="00B75436"/>
    <w:rsid w:val="00B75ACA"/>
    <w:rsid w:val="00B76307"/>
    <w:rsid w:val="00B76BFB"/>
    <w:rsid w:val="00B773F0"/>
    <w:rsid w:val="00B801C1"/>
    <w:rsid w:val="00B8195D"/>
    <w:rsid w:val="00B82935"/>
    <w:rsid w:val="00B83316"/>
    <w:rsid w:val="00B83F9D"/>
    <w:rsid w:val="00B854BE"/>
    <w:rsid w:val="00B86107"/>
    <w:rsid w:val="00B87244"/>
    <w:rsid w:val="00B9340B"/>
    <w:rsid w:val="00B94C2E"/>
    <w:rsid w:val="00BA2A74"/>
    <w:rsid w:val="00BA58FD"/>
    <w:rsid w:val="00BA66C0"/>
    <w:rsid w:val="00BB0C3A"/>
    <w:rsid w:val="00BB302F"/>
    <w:rsid w:val="00BB722A"/>
    <w:rsid w:val="00BC1008"/>
    <w:rsid w:val="00BC10AB"/>
    <w:rsid w:val="00BC398E"/>
    <w:rsid w:val="00BC574A"/>
    <w:rsid w:val="00BC582E"/>
    <w:rsid w:val="00BC6C30"/>
    <w:rsid w:val="00BD5774"/>
    <w:rsid w:val="00BD6D8E"/>
    <w:rsid w:val="00BD78BE"/>
    <w:rsid w:val="00BE05C5"/>
    <w:rsid w:val="00BE233A"/>
    <w:rsid w:val="00BE55EB"/>
    <w:rsid w:val="00BE7F5C"/>
    <w:rsid w:val="00BF037F"/>
    <w:rsid w:val="00BF283D"/>
    <w:rsid w:val="00BF408D"/>
    <w:rsid w:val="00BF5233"/>
    <w:rsid w:val="00BF55BB"/>
    <w:rsid w:val="00BF6797"/>
    <w:rsid w:val="00C037EE"/>
    <w:rsid w:val="00C04E83"/>
    <w:rsid w:val="00C05CD7"/>
    <w:rsid w:val="00C10B5E"/>
    <w:rsid w:val="00C1351C"/>
    <w:rsid w:val="00C13DA9"/>
    <w:rsid w:val="00C14716"/>
    <w:rsid w:val="00C14DBC"/>
    <w:rsid w:val="00C20229"/>
    <w:rsid w:val="00C20D0C"/>
    <w:rsid w:val="00C230B0"/>
    <w:rsid w:val="00C24C10"/>
    <w:rsid w:val="00C30F1B"/>
    <w:rsid w:val="00C31463"/>
    <w:rsid w:val="00C31CDD"/>
    <w:rsid w:val="00C32D41"/>
    <w:rsid w:val="00C33596"/>
    <w:rsid w:val="00C36BCF"/>
    <w:rsid w:val="00C36D4F"/>
    <w:rsid w:val="00C41071"/>
    <w:rsid w:val="00C44FC6"/>
    <w:rsid w:val="00C45494"/>
    <w:rsid w:val="00C466A2"/>
    <w:rsid w:val="00C46A1F"/>
    <w:rsid w:val="00C507FB"/>
    <w:rsid w:val="00C50C50"/>
    <w:rsid w:val="00C51A5B"/>
    <w:rsid w:val="00C52F12"/>
    <w:rsid w:val="00C61E67"/>
    <w:rsid w:val="00C66CFE"/>
    <w:rsid w:val="00C70853"/>
    <w:rsid w:val="00C70862"/>
    <w:rsid w:val="00C73BC2"/>
    <w:rsid w:val="00C77667"/>
    <w:rsid w:val="00C77F10"/>
    <w:rsid w:val="00C81943"/>
    <w:rsid w:val="00C82BE4"/>
    <w:rsid w:val="00C84055"/>
    <w:rsid w:val="00C85BC0"/>
    <w:rsid w:val="00C862FE"/>
    <w:rsid w:val="00C9084B"/>
    <w:rsid w:val="00C92DA6"/>
    <w:rsid w:val="00C9396E"/>
    <w:rsid w:val="00CA3297"/>
    <w:rsid w:val="00CA5DD9"/>
    <w:rsid w:val="00CB0BFD"/>
    <w:rsid w:val="00CB0D54"/>
    <w:rsid w:val="00CB4147"/>
    <w:rsid w:val="00CB489F"/>
    <w:rsid w:val="00CB583E"/>
    <w:rsid w:val="00CB7978"/>
    <w:rsid w:val="00CC0E42"/>
    <w:rsid w:val="00CC243E"/>
    <w:rsid w:val="00CC2562"/>
    <w:rsid w:val="00CC5BEB"/>
    <w:rsid w:val="00CC7F3B"/>
    <w:rsid w:val="00CD0526"/>
    <w:rsid w:val="00CD1441"/>
    <w:rsid w:val="00CD19AA"/>
    <w:rsid w:val="00CD2100"/>
    <w:rsid w:val="00CD2EAB"/>
    <w:rsid w:val="00CD5E92"/>
    <w:rsid w:val="00CD6862"/>
    <w:rsid w:val="00CD6938"/>
    <w:rsid w:val="00CD6BC3"/>
    <w:rsid w:val="00CE0841"/>
    <w:rsid w:val="00CE2C99"/>
    <w:rsid w:val="00CE5527"/>
    <w:rsid w:val="00CF2E2F"/>
    <w:rsid w:val="00CF3231"/>
    <w:rsid w:val="00CF4D3F"/>
    <w:rsid w:val="00CF509D"/>
    <w:rsid w:val="00CF61A6"/>
    <w:rsid w:val="00CF64F9"/>
    <w:rsid w:val="00CF7D5F"/>
    <w:rsid w:val="00CF7F36"/>
    <w:rsid w:val="00D0103A"/>
    <w:rsid w:val="00D02DE2"/>
    <w:rsid w:val="00D035E2"/>
    <w:rsid w:val="00D03DFF"/>
    <w:rsid w:val="00D04EFB"/>
    <w:rsid w:val="00D1004F"/>
    <w:rsid w:val="00D10FFE"/>
    <w:rsid w:val="00D12F5D"/>
    <w:rsid w:val="00D15481"/>
    <w:rsid w:val="00D2448F"/>
    <w:rsid w:val="00D302A5"/>
    <w:rsid w:val="00D30B7A"/>
    <w:rsid w:val="00D31E98"/>
    <w:rsid w:val="00D32520"/>
    <w:rsid w:val="00D35527"/>
    <w:rsid w:val="00D376D3"/>
    <w:rsid w:val="00D378DC"/>
    <w:rsid w:val="00D37C82"/>
    <w:rsid w:val="00D4687C"/>
    <w:rsid w:val="00D47FB2"/>
    <w:rsid w:val="00D5098B"/>
    <w:rsid w:val="00D532EB"/>
    <w:rsid w:val="00D57286"/>
    <w:rsid w:val="00D642B6"/>
    <w:rsid w:val="00D645FC"/>
    <w:rsid w:val="00D65747"/>
    <w:rsid w:val="00D67E7C"/>
    <w:rsid w:val="00D70606"/>
    <w:rsid w:val="00D706BB"/>
    <w:rsid w:val="00D70C6A"/>
    <w:rsid w:val="00D73EFF"/>
    <w:rsid w:val="00D76C65"/>
    <w:rsid w:val="00D7764F"/>
    <w:rsid w:val="00D800DC"/>
    <w:rsid w:val="00D814A1"/>
    <w:rsid w:val="00D83286"/>
    <w:rsid w:val="00D83B4C"/>
    <w:rsid w:val="00D84812"/>
    <w:rsid w:val="00D8523F"/>
    <w:rsid w:val="00D85A55"/>
    <w:rsid w:val="00D87003"/>
    <w:rsid w:val="00D8747B"/>
    <w:rsid w:val="00D8786C"/>
    <w:rsid w:val="00D94187"/>
    <w:rsid w:val="00D95ECE"/>
    <w:rsid w:val="00D9629E"/>
    <w:rsid w:val="00DA1FA2"/>
    <w:rsid w:val="00DA4150"/>
    <w:rsid w:val="00DA5724"/>
    <w:rsid w:val="00DB2634"/>
    <w:rsid w:val="00DB2847"/>
    <w:rsid w:val="00DB2A76"/>
    <w:rsid w:val="00DB3078"/>
    <w:rsid w:val="00DC05DA"/>
    <w:rsid w:val="00DC0AA7"/>
    <w:rsid w:val="00DC0BF4"/>
    <w:rsid w:val="00DC16D7"/>
    <w:rsid w:val="00DC35E1"/>
    <w:rsid w:val="00DC4E60"/>
    <w:rsid w:val="00DC5EB5"/>
    <w:rsid w:val="00DC7365"/>
    <w:rsid w:val="00DD1964"/>
    <w:rsid w:val="00DD21F1"/>
    <w:rsid w:val="00DD4F04"/>
    <w:rsid w:val="00DD75C4"/>
    <w:rsid w:val="00DD79FF"/>
    <w:rsid w:val="00DE106A"/>
    <w:rsid w:val="00DE286B"/>
    <w:rsid w:val="00DE288F"/>
    <w:rsid w:val="00DE40FA"/>
    <w:rsid w:val="00DF04B5"/>
    <w:rsid w:val="00DF0959"/>
    <w:rsid w:val="00DF6D08"/>
    <w:rsid w:val="00DF6D99"/>
    <w:rsid w:val="00E012FF"/>
    <w:rsid w:val="00E01E00"/>
    <w:rsid w:val="00E02E47"/>
    <w:rsid w:val="00E041D7"/>
    <w:rsid w:val="00E06846"/>
    <w:rsid w:val="00E070A3"/>
    <w:rsid w:val="00E072FB"/>
    <w:rsid w:val="00E10020"/>
    <w:rsid w:val="00E11DD3"/>
    <w:rsid w:val="00E14F30"/>
    <w:rsid w:val="00E1506D"/>
    <w:rsid w:val="00E16843"/>
    <w:rsid w:val="00E177AB"/>
    <w:rsid w:val="00E17900"/>
    <w:rsid w:val="00E17C39"/>
    <w:rsid w:val="00E21C21"/>
    <w:rsid w:val="00E23306"/>
    <w:rsid w:val="00E23577"/>
    <w:rsid w:val="00E24079"/>
    <w:rsid w:val="00E24B32"/>
    <w:rsid w:val="00E25C25"/>
    <w:rsid w:val="00E27CBB"/>
    <w:rsid w:val="00E30880"/>
    <w:rsid w:val="00E3091E"/>
    <w:rsid w:val="00E30E23"/>
    <w:rsid w:val="00E3249F"/>
    <w:rsid w:val="00E3534A"/>
    <w:rsid w:val="00E40786"/>
    <w:rsid w:val="00E4393A"/>
    <w:rsid w:val="00E47134"/>
    <w:rsid w:val="00E50F45"/>
    <w:rsid w:val="00E51E7D"/>
    <w:rsid w:val="00E52EC3"/>
    <w:rsid w:val="00E57A4F"/>
    <w:rsid w:val="00E57D2D"/>
    <w:rsid w:val="00E60D83"/>
    <w:rsid w:val="00E61284"/>
    <w:rsid w:val="00E617D3"/>
    <w:rsid w:val="00E626A0"/>
    <w:rsid w:val="00E62AF7"/>
    <w:rsid w:val="00E70308"/>
    <w:rsid w:val="00E76E99"/>
    <w:rsid w:val="00E804EC"/>
    <w:rsid w:val="00E81CE2"/>
    <w:rsid w:val="00E84189"/>
    <w:rsid w:val="00E85640"/>
    <w:rsid w:val="00E933AD"/>
    <w:rsid w:val="00E9367B"/>
    <w:rsid w:val="00E95321"/>
    <w:rsid w:val="00EA075D"/>
    <w:rsid w:val="00EA118C"/>
    <w:rsid w:val="00EA23E6"/>
    <w:rsid w:val="00EA3B27"/>
    <w:rsid w:val="00EA3C7A"/>
    <w:rsid w:val="00EA438E"/>
    <w:rsid w:val="00EA588B"/>
    <w:rsid w:val="00EA712C"/>
    <w:rsid w:val="00EB0DBC"/>
    <w:rsid w:val="00EB5BDA"/>
    <w:rsid w:val="00EB5DE6"/>
    <w:rsid w:val="00EB73B6"/>
    <w:rsid w:val="00EB74D2"/>
    <w:rsid w:val="00EC215A"/>
    <w:rsid w:val="00EC297F"/>
    <w:rsid w:val="00EC32E3"/>
    <w:rsid w:val="00EC336A"/>
    <w:rsid w:val="00EC3795"/>
    <w:rsid w:val="00EC39B3"/>
    <w:rsid w:val="00ED19C0"/>
    <w:rsid w:val="00ED38CE"/>
    <w:rsid w:val="00ED7F2D"/>
    <w:rsid w:val="00EE171E"/>
    <w:rsid w:val="00EE18E1"/>
    <w:rsid w:val="00EE2365"/>
    <w:rsid w:val="00EE542B"/>
    <w:rsid w:val="00EE6DB5"/>
    <w:rsid w:val="00EF05B6"/>
    <w:rsid w:val="00EF0C3A"/>
    <w:rsid w:val="00EF6229"/>
    <w:rsid w:val="00EF6613"/>
    <w:rsid w:val="00F004A9"/>
    <w:rsid w:val="00F03934"/>
    <w:rsid w:val="00F065B8"/>
    <w:rsid w:val="00F06EDF"/>
    <w:rsid w:val="00F12C56"/>
    <w:rsid w:val="00F153E7"/>
    <w:rsid w:val="00F1589B"/>
    <w:rsid w:val="00F166C7"/>
    <w:rsid w:val="00F166E6"/>
    <w:rsid w:val="00F21492"/>
    <w:rsid w:val="00F262D0"/>
    <w:rsid w:val="00F26A55"/>
    <w:rsid w:val="00F278C9"/>
    <w:rsid w:val="00F306A3"/>
    <w:rsid w:val="00F30884"/>
    <w:rsid w:val="00F315D1"/>
    <w:rsid w:val="00F31FAB"/>
    <w:rsid w:val="00F346EB"/>
    <w:rsid w:val="00F37316"/>
    <w:rsid w:val="00F41246"/>
    <w:rsid w:val="00F439C9"/>
    <w:rsid w:val="00F45EF0"/>
    <w:rsid w:val="00F515C1"/>
    <w:rsid w:val="00F542E9"/>
    <w:rsid w:val="00F544EC"/>
    <w:rsid w:val="00F55ED5"/>
    <w:rsid w:val="00F56B88"/>
    <w:rsid w:val="00F5741D"/>
    <w:rsid w:val="00F60173"/>
    <w:rsid w:val="00F604CD"/>
    <w:rsid w:val="00F60D6D"/>
    <w:rsid w:val="00F60EED"/>
    <w:rsid w:val="00F6551A"/>
    <w:rsid w:val="00F67412"/>
    <w:rsid w:val="00F6770A"/>
    <w:rsid w:val="00F67C5C"/>
    <w:rsid w:val="00F73947"/>
    <w:rsid w:val="00F80A3A"/>
    <w:rsid w:val="00F80FD2"/>
    <w:rsid w:val="00F8324A"/>
    <w:rsid w:val="00F84BCC"/>
    <w:rsid w:val="00F91251"/>
    <w:rsid w:val="00F92D9E"/>
    <w:rsid w:val="00F963E7"/>
    <w:rsid w:val="00FA1F1C"/>
    <w:rsid w:val="00FA23C6"/>
    <w:rsid w:val="00FB0351"/>
    <w:rsid w:val="00FB1358"/>
    <w:rsid w:val="00FB4032"/>
    <w:rsid w:val="00FB5A69"/>
    <w:rsid w:val="00FB5E25"/>
    <w:rsid w:val="00FB6234"/>
    <w:rsid w:val="00FC04C5"/>
    <w:rsid w:val="00FC2423"/>
    <w:rsid w:val="00FC4D42"/>
    <w:rsid w:val="00FC5005"/>
    <w:rsid w:val="00FC5236"/>
    <w:rsid w:val="00FC6F8E"/>
    <w:rsid w:val="00FD370A"/>
    <w:rsid w:val="00FD5523"/>
    <w:rsid w:val="00FD60BF"/>
    <w:rsid w:val="00FD63BB"/>
    <w:rsid w:val="00FD66AF"/>
    <w:rsid w:val="00FE30DD"/>
    <w:rsid w:val="00FE353C"/>
    <w:rsid w:val="00FE3CD5"/>
    <w:rsid w:val="00FE402C"/>
    <w:rsid w:val="00FE58F6"/>
    <w:rsid w:val="00FE5C8B"/>
    <w:rsid w:val="00FE641C"/>
    <w:rsid w:val="00FE7545"/>
    <w:rsid w:val="00FF16E0"/>
    <w:rsid w:val="00FF323A"/>
    <w:rsid w:val="00FF4C3E"/>
    <w:rsid w:val="00FF526F"/>
    <w:rsid w:val="00FF7525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4A22B"/>
  <w15:docId w15:val="{D45947E3-A727-4CFF-8D2B-11E576CA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B4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uiPriority w:val="99"/>
    <w:rsid w:val="00626573"/>
    <w:rPr>
      <w:rFonts w:eastAsia="Yu Minch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26573"/>
    <w:pPr>
      <w:ind w:left="720"/>
      <w:contextualSpacing/>
    </w:pPr>
  </w:style>
  <w:style w:type="table" w:styleId="TableGrid0">
    <w:name w:val="Table Grid"/>
    <w:basedOn w:val="TableNormal"/>
    <w:uiPriority w:val="99"/>
    <w:rsid w:val="00626573"/>
    <w:rPr>
      <w:rFonts w:eastAsia="Yu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26573"/>
    <w:rPr>
      <w:lang w:eastAsia="en-US"/>
    </w:rPr>
  </w:style>
  <w:style w:type="character" w:styleId="Hyperlink">
    <w:name w:val="Hyperlink"/>
    <w:basedOn w:val="DefaultParagraphFont"/>
    <w:uiPriority w:val="99"/>
    <w:rsid w:val="002C608B"/>
    <w:rPr>
      <w:rFonts w:cs="Times New Roman"/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9E52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5237"/>
    <w:rPr>
      <w:rFonts w:ascii="Calibri" w:hAnsi="Calibri" w:cs="Calibri"/>
      <w:color w:val="000000"/>
      <w:sz w:val="21"/>
      <w:lang w:eastAsia="en-GB"/>
    </w:rPr>
  </w:style>
  <w:style w:type="paragraph" w:customStyle="1" w:styleId="Default">
    <w:name w:val="Default"/>
    <w:uiPriority w:val="99"/>
    <w:rsid w:val="00C73B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B41BE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D67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675D"/>
    <w:rPr>
      <w:rFonts w:ascii="Segoe UI" w:hAnsi="Segoe UI" w:cs="Segoe UI"/>
      <w:color w:val="000000"/>
      <w:sz w:val="18"/>
      <w:szCs w:val="18"/>
    </w:rPr>
  </w:style>
  <w:style w:type="paragraph" w:customStyle="1" w:styleId="xmsonormal">
    <w:name w:val="x_msonormal"/>
    <w:basedOn w:val="Normal"/>
    <w:uiPriority w:val="99"/>
    <w:rsid w:val="00536A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536ADB"/>
    <w:rPr>
      <w:rFonts w:cs="Times New Roman"/>
    </w:rPr>
  </w:style>
  <w:style w:type="paragraph" w:styleId="NormalWeb">
    <w:name w:val="Normal (Web)"/>
    <w:basedOn w:val="Normal"/>
    <w:uiPriority w:val="99"/>
    <w:rsid w:val="002408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A313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rphighlightallclass">
    <w:name w:val="rphighlightallclass"/>
    <w:basedOn w:val="DefaultParagraphFont"/>
    <w:uiPriority w:val="99"/>
    <w:rsid w:val="006F2B40"/>
    <w:rPr>
      <w:rFonts w:cs="Times New Roman"/>
    </w:rPr>
  </w:style>
  <w:style w:type="character" w:customStyle="1" w:styleId="description">
    <w:name w:val="description"/>
    <w:basedOn w:val="DefaultParagraphFont"/>
    <w:uiPriority w:val="99"/>
    <w:rsid w:val="000A18EF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2E44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4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E4472"/>
    <w:rPr>
      <w:rFonts w:ascii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4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E447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divider2">
    <w:name w:val="divider2"/>
    <w:basedOn w:val="DefaultParagraphFont"/>
    <w:uiPriority w:val="99"/>
    <w:rsid w:val="00060795"/>
    <w:rPr>
      <w:rFonts w:cs="Times New Roman"/>
    </w:rPr>
  </w:style>
  <w:style w:type="character" w:customStyle="1" w:styleId="address">
    <w:name w:val="address"/>
    <w:basedOn w:val="DefaultParagraphFont"/>
    <w:uiPriority w:val="99"/>
    <w:rsid w:val="00060795"/>
    <w:rPr>
      <w:rFonts w:cs="Times New Roman"/>
    </w:rPr>
  </w:style>
  <w:style w:type="paragraph" w:styleId="Revision">
    <w:name w:val="Revision"/>
    <w:hidden/>
    <w:uiPriority w:val="99"/>
    <w:semiHidden/>
    <w:rsid w:val="002277F9"/>
    <w:rPr>
      <w:lang w:eastAsia="en-US"/>
    </w:rPr>
  </w:style>
  <w:style w:type="table" w:customStyle="1" w:styleId="TableGridLight1">
    <w:name w:val="Table Grid Light1"/>
    <w:uiPriority w:val="99"/>
    <w:rsid w:val="007442F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rsid w:val="00F37316"/>
    <w:rPr>
      <w:rFonts w:cs="Times New Roman"/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44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hiltonpc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ublicaccess.aylesburyvaledc.gov.uk/online-applications//search.do?action=simple&amp;searchType=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ltonpc.org.u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43AB-E4AF-4BA1-B802-436641A4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DGERSHALL PARISH COUNCIL</vt:lpstr>
    </vt:vector>
  </TitlesOfParts>
  <Company>Buckinghamshire County Council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DGERSHALL PARISH COUNCIL</dc:title>
  <dc:subject/>
  <dc:creator>Deborah O'Brien</dc:creator>
  <cp:keywords/>
  <dc:description/>
  <cp:lastModifiedBy>Lesley Shaw</cp:lastModifiedBy>
  <cp:revision>22</cp:revision>
  <cp:lastPrinted>2024-07-03T10:54:00Z</cp:lastPrinted>
  <dcterms:created xsi:type="dcterms:W3CDTF">2026-03-02T12:59:00Z</dcterms:created>
  <dcterms:modified xsi:type="dcterms:W3CDTF">2026-03-11T23:07:00Z</dcterms:modified>
</cp:coreProperties>
</file>